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F29E3" w14:textId="60568260" w:rsidR="00DA0E22" w:rsidRDefault="00967E6B" w:rsidP="00967E6B">
      <w:pPr>
        <w:jc w:val="center"/>
        <w:rPr>
          <w:lang w:val="sv-SE"/>
        </w:rPr>
      </w:pPr>
      <w:r>
        <w:rPr>
          <w:noProof/>
        </w:rPr>
        <w:drawing>
          <wp:inline distT="0" distB="0" distL="0" distR="0" wp14:anchorId="71D48253" wp14:editId="0098A81C">
            <wp:extent cx="2899045" cy="1092605"/>
            <wp:effectExtent l="0" t="0" r="0" b="0"/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NG+for+Word+documents,+presentations,+and+web+use. (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9275" cy="111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F479" w14:textId="77777777" w:rsidR="00967E6B" w:rsidRDefault="00967E6B" w:rsidP="00967E6B">
      <w:pPr>
        <w:jc w:val="center"/>
        <w:rPr>
          <w:lang w:val="sv-SE"/>
        </w:rPr>
      </w:pPr>
    </w:p>
    <w:p w14:paraId="60BF859A" w14:textId="68387885" w:rsidR="00967E6B" w:rsidRPr="00A128DF" w:rsidRDefault="00D63079" w:rsidP="00967E6B">
      <w:pPr>
        <w:pStyle w:val="Heading2"/>
        <w:pBdr>
          <w:top w:val="single" w:sz="4" w:space="0" w:color="E97132" w:themeColor="accent2"/>
        </w:pBdr>
        <w:rPr>
          <w:rFonts w:ascii="Arial Narrow" w:hAnsi="Arial Narrow"/>
          <w:b/>
          <w:bCs/>
          <w:color w:val="0070C0"/>
          <w:sz w:val="28"/>
        </w:rPr>
      </w:pPr>
      <w:r>
        <w:rPr>
          <w:rFonts w:ascii="Arial Narrow" w:hAnsi="Arial Narrow"/>
          <w:b/>
          <w:bCs/>
          <w:color w:val="0070C0"/>
          <w:sz w:val="28"/>
        </w:rPr>
        <w:t>REPORT</w:t>
      </w:r>
      <w:r w:rsidR="00EB266F" w:rsidRPr="00A128DF">
        <w:rPr>
          <w:rFonts w:ascii="Arial Narrow" w:hAnsi="Arial Narrow"/>
          <w:b/>
          <w:bCs/>
          <w:color w:val="0070C0"/>
          <w:sz w:val="28"/>
        </w:rPr>
        <w:t xml:space="preserve"> FORM</w:t>
      </w:r>
    </w:p>
    <w:p w14:paraId="066ED07D" w14:textId="77777777" w:rsidR="00D63079" w:rsidRDefault="00D63079" w:rsidP="00D63079">
      <w:pPr>
        <w:rPr>
          <w:rFonts w:ascii="Arial Narrow" w:hAnsi="Arial Narrow"/>
          <w:b/>
          <w:i/>
        </w:rPr>
      </w:pPr>
      <w:r w:rsidRPr="005E75E4">
        <w:rPr>
          <w:rFonts w:ascii="Arial Narrow" w:hAnsi="Arial Narrow"/>
          <w:b/>
          <w:i/>
        </w:rPr>
        <w:t>A Final Report is due two months after the completion of the project.  Progress Reports are due every twelve months from receiving the District Grant cheque, until the Project is completed.</w:t>
      </w:r>
      <w:r>
        <w:rPr>
          <w:rFonts w:ascii="Arial Narrow" w:hAnsi="Arial Narrow"/>
          <w:b/>
          <w:i/>
        </w:rPr>
        <w:t xml:space="preserve">  Please note that Rotary and Rotarian also refer to Rotaract and </w:t>
      </w:r>
      <w:proofErr w:type="spellStart"/>
      <w:r>
        <w:rPr>
          <w:rFonts w:ascii="Arial Narrow" w:hAnsi="Arial Narrow"/>
          <w:b/>
          <w:i/>
        </w:rPr>
        <w:t>Rotaractor</w:t>
      </w:r>
      <w:proofErr w:type="spellEnd"/>
      <w:r>
        <w:rPr>
          <w:rFonts w:ascii="Arial Narrow" w:hAnsi="Arial Narrow"/>
          <w:b/>
          <w:i/>
        </w:rPr>
        <w:t xml:space="preserve"> throughout this document.</w:t>
      </w:r>
    </w:p>
    <w:p w14:paraId="7D0EF80B" w14:textId="77777777" w:rsidR="00D63079" w:rsidRDefault="00D63079" w:rsidP="00D63079">
      <w:pPr>
        <w:rPr>
          <w:rFonts w:ascii="Arial Narrow" w:hAnsi="Arial Narrow"/>
          <w:b/>
          <w:iCs/>
        </w:rPr>
      </w:pPr>
    </w:p>
    <w:p w14:paraId="488FBF48" w14:textId="77777777" w:rsidR="00967E6B" w:rsidRDefault="00967E6B" w:rsidP="00967E6B">
      <w:pPr>
        <w:rPr>
          <w:lang w:val="sv-SE"/>
        </w:rPr>
      </w:pPr>
    </w:p>
    <w:p w14:paraId="3B4528AC" w14:textId="72D9A506" w:rsidR="00967E6B" w:rsidRPr="00EF56A8" w:rsidRDefault="00967E6B" w:rsidP="00967E6B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color w:val="0070C0"/>
          <w:sz w:val="24"/>
          <w:szCs w:val="24"/>
          <w:lang w:val="sv-SE"/>
        </w:rPr>
      </w:pPr>
      <w:r w:rsidRPr="00EF56A8">
        <w:rPr>
          <w:rFonts w:ascii="Arial Narrow" w:hAnsi="Arial Narrow"/>
          <w:b/>
          <w:bCs/>
          <w:color w:val="0070C0"/>
          <w:sz w:val="24"/>
          <w:szCs w:val="24"/>
          <w:lang w:val="sv-SE"/>
        </w:rPr>
        <w:t>GENERAL INFORMATION</w:t>
      </w:r>
    </w:p>
    <w:p w14:paraId="494D0A2A" w14:textId="737B4D90" w:rsidR="00967E6B" w:rsidRPr="00937C1D" w:rsidRDefault="00967E6B" w:rsidP="00967E6B">
      <w:pPr>
        <w:pStyle w:val="ListParagraph"/>
        <w:rPr>
          <w:rFonts w:ascii="Arial Narrow" w:hAnsi="Arial Narrow"/>
          <w:sz w:val="16"/>
          <w:szCs w:val="16"/>
          <w:lang w:val="sv-S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520"/>
      </w:tblGrid>
      <w:tr w:rsidR="00967E6B" w14:paraId="6407A93B" w14:textId="77777777" w:rsidTr="00967E6B">
        <w:tc>
          <w:tcPr>
            <w:tcW w:w="2110" w:type="dxa"/>
          </w:tcPr>
          <w:p w14:paraId="3CDF2E4A" w14:textId="1E85AF40" w:rsidR="00967E6B" w:rsidRPr="00967E6B" w:rsidRDefault="00D63079" w:rsidP="00967E6B">
            <w:pPr>
              <w:pStyle w:val="ListParagraph"/>
              <w:ind w:left="0"/>
              <w:rPr>
                <w:rFonts w:ascii="Arial Narrow" w:hAnsi="Arial Narrow"/>
                <w:b/>
                <w:bCs/>
                <w:lang w:val="sv-SE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sv-SE"/>
              </w:rPr>
              <w:t>Reporting</w:t>
            </w:r>
            <w:proofErr w:type="spellEnd"/>
            <w:r>
              <w:rPr>
                <w:rFonts w:ascii="Arial Narrow" w:hAnsi="Arial Narrow"/>
                <w:b/>
                <w:bCs/>
                <w:lang w:val="sv-SE"/>
              </w:rPr>
              <w:t xml:space="preserve"> </w:t>
            </w:r>
            <w:r w:rsidR="00967E6B" w:rsidRPr="00967E6B">
              <w:rPr>
                <w:rFonts w:ascii="Arial Narrow" w:hAnsi="Arial Narrow"/>
                <w:b/>
                <w:bCs/>
                <w:lang w:val="sv-SE"/>
              </w:rPr>
              <w:t>Rotary Club</w:t>
            </w:r>
          </w:p>
        </w:tc>
        <w:tc>
          <w:tcPr>
            <w:tcW w:w="6520" w:type="dxa"/>
          </w:tcPr>
          <w:p w14:paraId="58FFAFC9" w14:textId="77777777" w:rsidR="00967E6B" w:rsidRDefault="00967E6B" w:rsidP="00967E6B">
            <w:pPr>
              <w:pStyle w:val="ListParagraph"/>
              <w:ind w:left="0"/>
              <w:rPr>
                <w:rFonts w:ascii="Arial Narrow" w:hAnsi="Arial Narrow"/>
                <w:lang w:val="sv-SE"/>
              </w:rPr>
            </w:pPr>
          </w:p>
        </w:tc>
      </w:tr>
      <w:tr w:rsidR="00967E6B" w14:paraId="52C5A661" w14:textId="77777777" w:rsidTr="00967E6B">
        <w:tc>
          <w:tcPr>
            <w:tcW w:w="2110" w:type="dxa"/>
          </w:tcPr>
          <w:p w14:paraId="14F415E7" w14:textId="18F33CEC" w:rsidR="00967E6B" w:rsidRPr="00967E6B" w:rsidRDefault="00967E6B" w:rsidP="00967E6B">
            <w:pPr>
              <w:pStyle w:val="ListParagraph"/>
              <w:ind w:left="0"/>
              <w:rPr>
                <w:rFonts w:ascii="Arial Narrow" w:hAnsi="Arial Narrow"/>
                <w:b/>
                <w:bCs/>
                <w:lang w:val="sv-SE"/>
              </w:rPr>
            </w:pPr>
            <w:r w:rsidRPr="00967E6B">
              <w:rPr>
                <w:rFonts w:ascii="Arial Narrow" w:hAnsi="Arial Narrow"/>
                <w:b/>
                <w:bCs/>
                <w:lang w:val="sv-SE"/>
              </w:rPr>
              <w:t xml:space="preserve">Project </w:t>
            </w:r>
            <w:proofErr w:type="spellStart"/>
            <w:r w:rsidRPr="00967E6B">
              <w:rPr>
                <w:rFonts w:ascii="Arial Narrow" w:hAnsi="Arial Narrow"/>
                <w:b/>
                <w:bCs/>
                <w:lang w:val="sv-SE"/>
              </w:rPr>
              <w:t>title</w:t>
            </w:r>
            <w:proofErr w:type="spellEnd"/>
          </w:p>
        </w:tc>
        <w:tc>
          <w:tcPr>
            <w:tcW w:w="6520" w:type="dxa"/>
          </w:tcPr>
          <w:p w14:paraId="72F8EDBF" w14:textId="77777777" w:rsidR="00967E6B" w:rsidRDefault="00967E6B" w:rsidP="00967E6B">
            <w:pPr>
              <w:pStyle w:val="ListParagraph"/>
              <w:ind w:left="0"/>
              <w:rPr>
                <w:rFonts w:ascii="Arial Narrow" w:hAnsi="Arial Narrow"/>
                <w:lang w:val="sv-SE"/>
              </w:rPr>
            </w:pPr>
          </w:p>
        </w:tc>
      </w:tr>
      <w:tr w:rsidR="00967E6B" w14:paraId="0344AD48" w14:textId="77777777" w:rsidTr="00967E6B">
        <w:tc>
          <w:tcPr>
            <w:tcW w:w="2110" w:type="dxa"/>
          </w:tcPr>
          <w:p w14:paraId="038CC9F5" w14:textId="5FAB5C89" w:rsidR="00967E6B" w:rsidRPr="00967E6B" w:rsidRDefault="00967E6B" w:rsidP="00967E6B">
            <w:pPr>
              <w:pStyle w:val="ListParagraph"/>
              <w:ind w:left="0"/>
              <w:rPr>
                <w:rFonts w:ascii="Arial Narrow" w:hAnsi="Arial Narrow"/>
                <w:b/>
                <w:bCs/>
                <w:lang w:val="sv-SE"/>
              </w:rPr>
            </w:pPr>
            <w:r w:rsidRPr="00967E6B">
              <w:rPr>
                <w:rFonts w:ascii="Arial Narrow" w:hAnsi="Arial Narrow"/>
                <w:b/>
                <w:bCs/>
                <w:lang w:val="sv-SE"/>
              </w:rPr>
              <w:t>Area of Focus</w:t>
            </w:r>
          </w:p>
        </w:tc>
        <w:tc>
          <w:tcPr>
            <w:tcW w:w="6520" w:type="dxa"/>
          </w:tcPr>
          <w:p w14:paraId="4B2C7300" w14:textId="77777777" w:rsidR="00967E6B" w:rsidRDefault="00967E6B" w:rsidP="00967E6B">
            <w:pPr>
              <w:pStyle w:val="ListParagraph"/>
              <w:ind w:left="0"/>
              <w:rPr>
                <w:rFonts w:ascii="Arial Narrow" w:hAnsi="Arial Narrow"/>
                <w:lang w:val="sv-SE"/>
              </w:rPr>
            </w:pPr>
          </w:p>
        </w:tc>
      </w:tr>
    </w:tbl>
    <w:p w14:paraId="2A7EF17B" w14:textId="1A24B3F9" w:rsidR="00967E6B" w:rsidRPr="00937C1D" w:rsidRDefault="00967E6B" w:rsidP="00967E6B">
      <w:pPr>
        <w:pStyle w:val="ListParagraph"/>
        <w:rPr>
          <w:rFonts w:ascii="Arial Narrow" w:hAnsi="Arial Narrow"/>
          <w:sz w:val="16"/>
          <w:szCs w:val="16"/>
          <w:lang w:val="sv-SE"/>
        </w:rPr>
      </w:pPr>
    </w:p>
    <w:p w14:paraId="00485536" w14:textId="77777777" w:rsidR="00D63079" w:rsidRDefault="00D63079" w:rsidP="00967E6B">
      <w:pPr>
        <w:pStyle w:val="ListParagrap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Final Report  Yes __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>Progress Report  Yes __</w:t>
      </w:r>
    </w:p>
    <w:p w14:paraId="45134B32" w14:textId="77777777" w:rsidR="00937C1D" w:rsidRDefault="00937C1D" w:rsidP="00967E6B">
      <w:pPr>
        <w:pStyle w:val="ListParagraph"/>
        <w:rPr>
          <w:rFonts w:ascii="Arial Narrow" w:hAnsi="Arial Narrow"/>
        </w:rPr>
      </w:pPr>
    </w:p>
    <w:p w14:paraId="10AB1926" w14:textId="77777777" w:rsidR="00D63079" w:rsidRPr="00967E6B" w:rsidRDefault="00D63079" w:rsidP="00967E6B">
      <w:pPr>
        <w:pStyle w:val="ListParagraph"/>
        <w:rPr>
          <w:rFonts w:ascii="Arial Narrow" w:hAnsi="Arial Narrow"/>
        </w:rPr>
      </w:pPr>
    </w:p>
    <w:p w14:paraId="58180D9E" w14:textId="73C570F5" w:rsidR="00967E6B" w:rsidRPr="00EF56A8" w:rsidRDefault="00967E6B" w:rsidP="00967E6B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color w:val="0070C0"/>
          <w:sz w:val="24"/>
          <w:szCs w:val="24"/>
          <w:lang w:val="sv-SE"/>
        </w:rPr>
      </w:pPr>
      <w:r w:rsidRPr="00EF56A8">
        <w:rPr>
          <w:rFonts w:ascii="Arial Narrow" w:hAnsi="Arial Narrow"/>
          <w:b/>
          <w:bCs/>
          <w:color w:val="0070C0"/>
          <w:sz w:val="24"/>
          <w:szCs w:val="24"/>
          <w:lang w:val="sv-SE"/>
        </w:rPr>
        <w:t>PROJECT DESCRIPTION</w:t>
      </w:r>
    </w:p>
    <w:p w14:paraId="6235D2D0" w14:textId="77777777" w:rsidR="00AF39DF" w:rsidRPr="00937C1D" w:rsidRDefault="00AF39DF" w:rsidP="00AF39DF">
      <w:pPr>
        <w:pStyle w:val="ListParagraph"/>
        <w:rPr>
          <w:rFonts w:ascii="Arial Narrow" w:hAnsi="Arial Narrow"/>
          <w:sz w:val="16"/>
          <w:szCs w:val="16"/>
          <w:lang w:val="sv-S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6661"/>
      </w:tblGrid>
      <w:tr w:rsidR="001D01B2" w14:paraId="21BBDF4C" w14:textId="77777777" w:rsidTr="00AF39DF">
        <w:tc>
          <w:tcPr>
            <w:tcW w:w="1969" w:type="dxa"/>
          </w:tcPr>
          <w:p w14:paraId="4299C490" w14:textId="62A68205" w:rsidR="001D01B2" w:rsidRPr="00AF39DF" w:rsidRDefault="00AF39DF" w:rsidP="001D01B2">
            <w:pPr>
              <w:pStyle w:val="ListParagraph"/>
              <w:ind w:left="0"/>
              <w:rPr>
                <w:rFonts w:ascii="Arial Narrow" w:hAnsi="Arial Narrow"/>
                <w:b/>
                <w:bCs/>
                <w:lang w:val="sv-SE"/>
              </w:rPr>
            </w:pPr>
            <w:r w:rsidRPr="00AF39DF">
              <w:rPr>
                <w:rFonts w:ascii="Arial Narrow" w:hAnsi="Arial Narrow"/>
                <w:b/>
                <w:bCs/>
                <w:lang w:val="sv-SE"/>
              </w:rPr>
              <w:t xml:space="preserve">Project </w:t>
            </w:r>
            <w:proofErr w:type="spellStart"/>
            <w:r w:rsidRPr="00AF39DF">
              <w:rPr>
                <w:rFonts w:ascii="Arial Narrow" w:hAnsi="Arial Narrow"/>
                <w:b/>
                <w:bCs/>
                <w:lang w:val="sv-SE"/>
              </w:rPr>
              <w:t>Goal</w:t>
            </w:r>
            <w:proofErr w:type="spellEnd"/>
          </w:p>
        </w:tc>
        <w:tc>
          <w:tcPr>
            <w:tcW w:w="6661" w:type="dxa"/>
          </w:tcPr>
          <w:p w14:paraId="2016B21E" w14:textId="77777777" w:rsidR="001D01B2" w:rsidRDefault="001D01B2" w:rsidP="001D01B2">
            <w:pPr>
              <w:pStyle w:val="ListParagraph"/>
              <w:ind w:left="0"/>
              <w:rPr>
                <w:rFonts w:ascii="Arial Narrow" w:hAnsi="Arial Narrow"/>
                <w:lang w:val="sv-SE"/>
              </w:rPr>
            </w:pPr>
          </w:p>
        </w:tc>
      </w:tr>
      <w:tr w:rsidR="001D01B2" w14:paraId="66C3C162" w14:textId="77777777" w:rsidTr="00AF39DF">
        <w:tc>
          <w:tcPr>
            <w:tcW w:w="1969" w:type="dxa"/>
          </w:tcPr>
          <w:p w14:paraId="158D463D" w14:textId="77777777" w:rsidR="001D01B2" w:rsidRDefault="00AF39DF" w:rsidP="001D01B2">
            <w:pPr>
              <w:pStyle w:val="ListParagraph"/>
              <w:ind w:left="0"/>
              <w:rPr>
                <w:rFonts w:ascii="Arial Narrow" w:hAnsi="Arial Narrow"/>
                <w:b/>
                <w:bCs/>
                <w:lang w:val="sv-SE"/>
              </w:rPr>
            </w:pPr>
            <w:r w:rsidRPr="00AF39DF">
              <w:rPr>
                <w:rFonts w:ascii="Arial Narrow" w:hAnsi="Arial Narrow"/>
                <w:b/>
                <w:bCs/>
                <w:lang w:val="sv-SE"/>
              </w:rPr>
              <w:t xml:space="preserve">Project </w:t>
            </w:r>
            <w:proofErr w:type="spellStart"/>
            <w:r w:rsidRPr="00AF39DF">
              <w:rPr>
                <w:rFonts w:ascii="Arial Narrow" w:hAnsi="Arial Narrow"/>
                <w:b/>
                <w:bCs/>
                <w:lang w:val="sv-SE"/>
              </w:rPr>
              <w:t>Over</w:t>
            </w:r>
            <w:r>
              <w:rPr>
                <w:rFonts w:ascii="Arial Narrow" w:hAnsi="Arial Narrow"/>
                <w:b/>
                <w:bCs/>
                <w:lang w:val="sv-SE"/>
              </w:rPr>
              <w:t>view</w:t>
            </w:r>
            <w:proofErr w:type="spellEnd"/>
          </w:p>
          <w:p w14:paraId="257DEE86" w14:textId="77777777" w:rsidR="00AF39DF" w:rsidRDefault="00AF39DF" w:rsidP="001D01B2">
            <w:pPr>
              <w:pStyle w:val="ListParagraph"/>
              <w:ind w:left="0"/>
              <w:rPr>
                <w:rFonts w:ascii="Arial Narrow" w:hAnsi="Arial Narrow"/>
                <w:b/>
                <w:bCs/>
                <w:lang w:val="sv-SE"/>
              </w:rPr>
            </w:pPr>
          </w:p>
          <w:p w14:paraId="3F723B81" w14:textId="1923A43C" w:rsidR="00AF39DF" w:rsidRPr="00AF39DF" w:rsidRDefault="00AF39DF" w:rsidP="001D01B2">
            <w:pPr>
              <w:pStyle w:val="ListParagraph"/>
              <w:ind w:left="0"/>
              <w:rPr>
                <w:rFonts w:ascii="Arial Narrow" w:hAnsi="Arial Narrow"/>
                <w:b/>
                <w:bCs/>
                <w:lang w:val="sv-SE"/>
              </w:rPr>
            </w:pPr>
          </w:p>
        </w:tc>
        <w:tc>
          <w:tcPr>
            <w:tcW w:w="6661" w:type="dxa"/>
          </w:tcPr>
          <w:p w14:paraId="1C6195FD" w14:textId="77777777" w:rsidR="001D01B2" w:rsidRDefault="001D01B2" w:rsidP="001D01B2">
            <w:pPr>
              <w:pStyle w:val="ListParagraph"/>
              <w:ind w:left="0"/>
              <w:rPr>
                <w:rFonts w:ascii="Arial Narrow" w:hAnsi="Arial Narrow"/>
                <w:lang w:val="sv-SE"/>
              </w:rPr>
            </w:pPr>
          </w:p>
        </w:tc>
      </w:tr>
      <w:tr w:rsidR="001D01B2" w14:paraId="5842D3B8" w14:textId="77777777" w:rsidTr="00AF39DF">
        <w:tc>
          <w:tcPr>
            <w:tcW w:w="1969" w:type="dxa"/>
          </w:tcPr>
          <w:p w14:paraId="7EDEA876" w14:textId="4C41CD3F" w:rsidR="001D01B2" w:rsidRPr="00AF39DF" w:rsidRDefault="00AF39DF" w:rsidP="001D01B2">
            <w:pPr>
              <w:pStyle w:val="ListParagraph"/>
              <w:ind w:left="0"/>
              <w:rPr>
                <w:rFonts w:ascii="Arial Narrow" w:hAnsi="Arial Narrow"/>
                <w:b/>
                <w:bCs/>
                <w:lang w:val="sv-SE"/>
              </w:rPr>
            </w:pPr>
            <w:proofErr w:type="spellStart"/>
            <w:r w:rsidRPr="00AF39DF">
              <w:rPr>
                <w:rFonts w:ascii="Arial Narrow" w:hAnsi="Arial Narrow"/>
                <w:b/>
                <w:bCs/>
                <w:lang w:val="sv-SE"/>
              </w:rPr>
              <w:t>Location</w:t>
            </w:r>
            <w:proofErr w:type="spellEnd"/>
          </w:p>
        </w:tc>
        <w:tc>
          <w:tcPr>
            <w:tcW w:w="6661" w:type="dxa"/>
          </w:tcPr>
          <w:p w14:paraId="3EF1AB3B" w14:textId="77777777" w:rsidR="001D01B2" w:rsidRDefault="001D01B2" w:rsidP="001D01B2">
            <w:pPr>
              <w:pStyle w:val="ListParagraph"/>
              <w:ind w:left="0"/>
              <w:rPr>
                <w:rFonts w:ascii="Arial Narrow" w:hAnsi="Arial Narrow"/>
                <w:lang w:val="sv-SE"/>
              </w:rPr>
            </w:pPr>
          </w:p>
        </w:tc>
      </w:tr>
      <w:tr w:rsidR="00AF39DF" w14:paraId="20C30777" w14:textId="77777777" w:rsidTr="00AF39DF">
        <w:tc>
          <w:tcPr>
            <w:tcW w:w="1969" w:type="dxa"/>
          </w:tcPr>
          <w:p w14:paraId="09A03635" w14:textId="6A2E6E86" w:rsidR="00AF39DF" w:rsidRPr="00AF39DF" w:rsidRDefault="00AF39DF" w:rsidP="001D01B2">
            <w:pPr>
              <w:pStyle w:val="ListParagraph"/>
              <w:ind w:left="0"/>
              <w:rPr>
                <w:rFonts w:ascii="Arial Narrow" w:hAnsi="Arial Narrow"/>
                <w:b/>
                <w:bCs/>
                <w:lang w:val="sv-SE"/>
              </w:rPr>
            </w:pPr>
            <w:r w:rsidRPr="00AF39DF">
              <w:rPr>
                <w:rFonts w:ascii="Arial Narrow" w:hAnsi="Arial Narrow"/>
                <w:b/>
                <w:bCs/>
                <w:lang w:val="sv-SE"/>
              </w:rPr>
              <w:t>Project start/finish</w:t>
            </w:r>
          </w:p>
        </w:tc>
        <w:tc>
          <w:tcPr>
            <w:tcW w:w="6661" w:type="dxa"/>
          </w:tcPr>
          <w:p w14:paraId="624C3611" w14:textId="77777777" w:rsidR="00AF39DF" w:rsidRDefault="00AF39DF" w:rsidP="001D01B2">
            <w:pPr>
              <w:pStyle w:val="ListParagraph"/>
              <w:ind w:left="0"/>
              <w:rPr>
                <w:rFonts w:ascii="Arial Narrow" w:hAnsi="Arial Narrow"/>
                <w:lang w:val="sv-SE"/>
              </w:rPr>
            </w:pPr>
          </w:p>
        </w:tc>
      </w:tr>
      <w:tr w:rsidR="00AF39DF" w14:paraId="183AEC3E" w14:textId="77777777" w:rsidTr="00AF39DF">
        <w:tc>
          <w:tcPr>
            <w:tcW w:w="1969" w:type="dxa"/>
          </w:tcPr>
          <w:p w14:paraId="4FD3C419" w14:textId="77777777" w:rsidR="00AF39DF" w:rsidRDefault="00AF39DF" w:rsidP="001D01B2">
            <w:pPr>
              <w:pStyle w:val="ListParagraph"/>
              <w:ind w:left="0"/>
              <w:rPr>
                <w:rFonts w:ascii="Arial Narrow" w:hAnsi="Arial Narrow"/>
                <w:b/>
                <w:bCs/>
                <w:lang w:val="sv-SE"/>
              </w:rPr>
            </w:pPr>
            <w:r w:rsidRPr="00AF39DF">
              <w:rPr>
                <w:rFonts w:ascii="Arial Narrow" w:hAnsi="Arial Narrow"/>
                <w:b/>
                <w:bCs/>
                <w:lang w:val="sv-SE"/>
              </w:rPr>
              <w:t>Partners (</w:t>
            </w:r>
            <w:proofErr w:type="spellStart"/>
            <w:r w:rsidRPr="00AF39DF">
              <w:rPr>
                <w:rFonts w:ascii="Arial Narrow" w:hAnsi="Arial Narrow"/>
                <w:b/>
                <w:bCs/>
                <w:lang w:val="sv-SE"/>
              </w:rPr>
              <w:t>if</w:t>
            </w:r>
            <w:proofErr w:type="spellEnd"/>
            <w:r w:rsidRPr="00AF39DF">
              <w:rPr>
                <w:rFonts w:ascii="Arial Narrow" w:hAnsi="Arial Narrow"/>
                <w:b/>
                <w:bCs/>
                <w:lang w:val="sv-SE"/>
              </w:rPr>
              <w:t xml:space="preserve"> </w:t>
            </w:r>
            <w:proofErr w:type="spellStart"/>
            <w:r w:rsidRPr="00AF39DF">
              <w:rPr>
                <w:rFonts w:ascii="Arial Narrow" w:hAnsi="Arial Narrow"/>
                <w:b/>
                <w:bCs/>
                <w:lang w:val="sv-SE"/>
              </w:rPr>
              <w:t>any</w:t>
            </w:r>
            <w:proofErr w:type="spellEnd"/>
            <w:r w:rsidRPr="00AF39DF">
              <w:rPr>
                <w:rFonts w:ascii="Arial Narrow" w:hAnsi="Arial Narrow"/>
                <w:b/>
                <w:bCs/>
                <w:lang w:val="sv-SE"/>
              </w:rPr>
              <w:t>)</w:t>
            </w:r>
          </w:p>
          <w:p w14:paraId="277B4E83" w14:textId="77777777" w:rsidR="00AF39DF" w:rsidRDefault="00AF39DF" w:rsidP="001D01B2">
            <w:pPr>
              <w:pStyle w:val="ListParagraph"/>
              <w:ind w:left="0"/>
              <w:rPr>
                <w:rFonts w:ascii="Arial Narrow" w:hAnsi="Arial Narrow"/>
                <w:b/>
                <w:bCs/>
                <w:lang w:val="sv-SE"/>
              </w:rPr>
            </w:pPr>
          </w:p>
          <w:p w14:paraId="6C21D914" w14:textId="0475C97A" w:rsidR="00AF39DF" w:rsidRPr="00AF39DF" w:rsidRDefault="00AF39DF" w:rsidP="001D01B2">
            <w:pPr>
              <w:pStyle w:val="ListParagraph"/>
              <w:ind w:left="0"/>
              <w:rPr>
                <w:rFonts w:ascii="Arial Narrow" w:hAnsi="Arial Narrow"/>
                <w:b/>
                <w:bCs/>
                <w:lang w:val="sv-SE"/>
              </w:rPr>
            </w:pPr>
          </w:p>
        </w:tc>
        <w:tc>
          <w:tcPr>
            <w:tcW w:w="6661" w:type="dxa"/>
          </w:tcPr>
          <w:p w14:paraId="6991C4E1" w14:textId="77777777" w:rsidR="00AF39DF" w:rsidRDefault="00AF39DF" w:rsidP="001D01B2">
            <w:pPr>
              <w:pStyle w:val="ListParagraph"/>
              <w:ind w:left="0"/>
              <w:rPr>
                <w:rFonts w:ascii="Arial Narrow" w:hAnsi="Arial Narrow"/>
                <w:lang w:val="sv-SE"/>
              </w:rPr>
            </w:pPr>
          </w:p>
        </w:tc>
      </w:tr>
      <w:tr w:rsidR="00AF39DF" w14:paraId="41946ABE" w14:textId="77777777" w:rsidTr="00AF39DF">
        <w:tc>
          <w:tcPr>
            <w:tcW w:w="1969" w:type="dxa"/>
          </w:tcPr>
          <w:p w14:paraId="00141759" w14:textId="77777777" w:rsidR="00AF39DF" w:rsidRDefault="00AF39DF" w:rsidP="001D01B2">
            <w:pPr>
              <w:pStyle w:val="ListParagraph"/>
              <w:ind w:left="0"/>
              <w:rPr>
                <w:rFonts w:ascii="Arial Narrow" w:hAnsi="Arial Narrow"/>
                <w:b/>
                <w:bCs/>
                <w:lang w:val="sv-SE"/>
              </w:rPr>
            </w:pPr>
            <w:proofErr w:type="spellStart"/>
            <w:r w:rsidRPr="00AF39DF">
              <w:rPr>
                <w:rFonts w:ascii="Arial Narrow" w:hAnsi="Arial Narrow"/>
                <w:b/>
                <w:bCs/>
                <w:lang w:val="sv-SE"/>
              </w:rPr>
              <w:t>Other</w:t>
            </w:r>
            <w:proofErr w:type="spellEnd"/>
            <w:r w:rsidRPr="00AF39DF">
              <w:rPr>
                <w:rFonts w:ascii="Arial Narrow" w:hAnsi="Arial Narrow"/>
                <w:b/>
                <w:bCs/>
                <w:lang w:val="sv-SE"/>
              </w:rPr>
              <w:t xml:space="preserve"> information</w:t>
            </w:r>
          </w:p>
          <w:p w14:paraId="5DC6B5BC" w14:textId="77777777" w:rsidR="00AF39DF" w:rsidRDefault="00AF39DF" w:rsidP="001D01B2">
            <w:pPr>
              <w:pStyle w:val="ListParagraph"/>
              <w:ind w:left="0"/>
              <w:rPr>
                <w:rFonts w:ascii="Arial Narrow" w:hAnsi="Arial Narrow"/>
                <w:b/>
                <w:bCs/>
                <w:lang w:val="sv-SE"/>
              </w:rPr>
            </w:pPr>
          </w:p>
          <w:p w14:paraId="719EC312" w14:textId="77777777" w:rsidR="00AF39DF" w:rsidRDefault="00AF39DF" w:rsidP="001D01B2">
            <w:pPr>
              <w:pStyle w:val="ListParagraph"/>
              <w:ind w:left="0"/>
              <w:rPr>
                <w:rFonts w:ascii="Arial Narrow" w:hAnsi="Arial Narrow"/>
                <w:b/>
                <w:bCs/>
                <w:lang w:val="sv-SE"/>
              </w:rPr>
            </w:pPr>
          </w:p>
          <w:p w14:paraId="287C601F" w14:textId="22E081E5" w:rsidR="00AF39DF" w:rsidRPr="00AF39DF" w:rsidRDefault="00AF39DF" w:rsidP="001D01B2">
            <w:pPr>
              <w:pStyle w:val="ListParagraph"/>
              <w:ind w:left="0"/>
              <w:rPr>
                <w:rFonts w:ascii="Arial Narrow" w:hAnsi="Arial Narrow"/>
                <w:b/>
                <w:bCs/>
                <w:lang w:val="sv-SE"/>
              </w:rPr>
            </w:pPr>
          </w:p>
        </w:tc>
        <w:tc>
          <w:tcPr>
            <w:tcW w:w="6661" w:type="dxa"/>
          </w:tcPr>
          <w:p w14:paraId="468042ED" w14:textId="77777777" w:rsidR="00AF39DF" w:rsidRDefault="00AF39DF" w:rsidP="001D01B2">
            <w:pPr>
              <w:pStyle w:val="ListParagraph"/>
              <w:ind w:left="0"/>
              <w:rPr>
                <w:rFonts w:ascii="Arial Narrow" w:hAnsi="Arial Narrow"/>
                <w:lang w:val="sv-SE"/>
              </w:rPr>
            </w:pPr>
          </w:p>
        </w:tc>
      </w:tr>
    </w:tbl>
    <w:p w14:paraId="64955043" w14:textId="77777777" w:rsidR="001D01B2" w:rsidRDefault="001D01B2" w:rsidP="001D01B2">
      <w:pPr>
        <w:pStyle w:val="ListParagraph"/>
        <w:rPr>
          <w:rFonts w:ascii="Arial Narrow" w:hAnsi="Arial Narrow"/>
          <w:lang w:val="sv-SE"/>
        </w:rPr>
      </w:pPr>
    </w:p>
    <w:p w14:paraId="39AD49F5" w14:textId="77777777" w:rsidR="001D01B2" w:rsidRDefault="001D01B2" w:rsidP="001D01B2">
      <w:pPr>
        <w:rPr>
          <w:rFonts w:ascii="Arial Narrow" w:hAnsi="Arial Narrow"/>
          <w:lang w:val="sv-SE"/>
        </w:rPr>
      </w:pPr>
    </w:p>
    <w:p w14:paraId="692BF427" w14:textId="77777777" w:rsidR="001D01B2" w:rsidRDefault="001D01B2" w:rsidP="001D01B2">
      <w:pPr>
        <w:rPr>
          <w:rFonts w:ascii="Arial Narrow" w:hAnsi="Arial Narrow"/>
          <w:lang w:val="sv-SE"/>
        </w:rPr>
      </w:pPr>
    </w:p>
    <w:p w14:paraId="4C010458" w14:textId="77777777" w:rsidR="001D01B2" w:rsidRDefault="001D01B2" w:rsidP="001D01B2">
      <w:pPr>
        <w:rPr>
          <w:rFonts w:ascii="Arial Narrow" w:hAnsi="Arial Narrow"/>
          <w:lang w:val="sv-SE"/>
        </w:rPr>
      </w:pPr>
    </w:p>
    <w:p w14:paraId="39C2BF5B" w14:textId="77777777" w:rsidR="001D01B2" w:rsidRDefault="001D01B2" w:rsidP="001D01B2">
      <w:pPr>
        <w:rPr>
          <w:rFonts w:ascii="Arial Narrow" w:hAnsi="Arial Narrow"/>
          <w:lang w:val="sv-SE"/>
        </w:rPr>
      </w:pPr>
    </w:p>
    <w:p w14:paraId="52D60E5B" w14:textId="77777777" w:rsidR="00A128DF" w:rsidRDefault="00A128DF">
      <w:pPr>
        <w:rPr>
          <w:rFonts w:ascii="Arial Narrow" w:hAnsi="Arial Narrow"/>
          <w:b/>
          <w:bCs/>
          <w:color w:val="0070C0"/>
          <w:sz w:val="24"/>
          <w:szCs w:val="24"/>
        </w:rPr>
      </w:pPr>
      <w:r>
        <w:rPr>
          <w:rFonts w:ascii="Arial Narrow" w:hAnsi="Arial Narrow"/>
          <w:b/>
          <w:bCs/>
          <w:color w:val="0070C0"/>
          <w:sz w:val="24"/>
          <w:szCs w:val="24"/>
        </w:rPr>
        <w:br w:type="page"/>
      </w:r>
    </w:p>
    <w:p w14:paraId="17F4A324" w14:textId="3F26E96F" w:rsidR="00967E6B" w:rsidRPr="00C27A14" w:rsidRDefault="00967E6B" w:rsidP="00967E6B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color w:val="0070C0"/>
          <w:sz w:val="24"/>
          <w:szCs w:val="24"/>
        </w:rPr>
      </w:pPr>
      <w:r w:rsidRPr="00C27A14">
        <w:rPr>
          <w:rFonts w:ascii="Arial Narrow" w:hAnsi="Arial Narrow"/>
          <w:b/>
          <w:bCs/>
          <w:color w:val="0070C0"/>
          <w:sz w:val="24"/>
          <w:szCs w:val="24"/>
        </w:rPr>
        <w:lastRenderedPageBreak/>
        <w:t>HOW WILL THIS PROJECT BENEFIT THE COMMUNITY?</w:t>
      </w:r>
    </w:p>
    <w:p w14:paraId="7B3A2A3A" w14:textId="77777777" w:rsidR="00937C1D" w:rsidRPr="00937C1D" w:rsidRDefault="00937C1D" w:rsidP="00AF39DF">
      <w:pPr>
        <w:pStyle w:val="ListParagraph"/>
        <w:rPr>
          <w:rFonts w:ascii="Arial Narrow" w:hAnsi="Arial Narrow"/>
          <w:sz w:val="16"/>
          <w:szCs w:val="16"/>
        </w:rPr>
      </w:pPr>
    </w:p>
    <w:p w14:paraId="0F6E4AD4" w14:textId="28AFCC37" w:rsidR="00AF39DF" w:rsidRDefault="00AF39DF" w:rsidP="00AF39DF">
      <w:pPr>
        <w:pStyle w:val="ListParagraph"/>
        <w:rPr>
          <w:rFonts w:ascii="Arial Narrow" w:hAnsi="Arial Narrow"/>
        </w:rPr>
      </w:pPr>
      <w:r>
        <w:rPr>
          <w:rFonts w:ascii="Arial Narrow" w:hAnsi="Arial Narrow"/>
        </w:rPr>
        <w:t>Please, describe the benefits for the receiving community from this project.</w:t>
      </w:r>
    </w:p>
    <w:p w14:paraId="33226F49" w14:textId="77777777" w:rsidR="00C27A14" w:rsidRPr="00C27A14" w:rsidRDefault="00C27A14" w:rsidP="00AF39DF">
      <w:pPr>
        <w:pStyle w:val="ListParagraph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F39DF" w14:paraId="6D47018D" w14:textId="77777777" w:rsidTr="00AF39DF">
        <w:tc>
          <w:tcPr>
            <w:tcW w:w="9350" w:type="dxa"/>
          </w:tcPr>
          <w:p w14:paraId="3A0374AF" w14:textId="77777777" w:rsidR="00AF39DF" w:rsidRDefault="00AF39DF" w:rsidP="00AF39DF">
            <w:pPr>
              <w:pStyle w:val="ListParagraph"/>
              <w:ind w:left="0"/>
              <w:rPr>
                <w:rFonts w:ascii="Arial Narrow" w:hAnsi="Arial Narrow"/>
              </w:rPr>
            </w:pPr>
          </w:p>
          <w:p w14:paraId="68EB2127" w14:textId="77777777" w:rsidR="00AF39DF" w:rsidRDefault="00AF39DF" w:rsidP="00AF39DF">
            <w:pPr>
              <w:pStyle w:val="ListParagraph"/>
              <w:ind w:left="0"/>
              <w:rPr>
                <w:rFonts w:ascii="Arial Narrow" w:hAnsi="Arial Narrow"/>
              </w:rPr>
            </w:pPr>
          </w:p>
          <w:p w14:paraId="5387947C" w14:textId="77777777" w:rsidR="00AF39DF" w:rsidRDefault="00AF39DF" w:rsidP="00AF39DF">
            <w:pPr>
              <w:pStyle w:val="ListParagraph"/>
              <w:ind w:left="0"/>
              <w:rPr>
                <w:rFonts w:ascii="Arial Narrow" w:hAnsi="Arial Narrow"/>
              </w:rPr>
            </w:pPr>
          </w:p>
          <w:p w14:paraId="3BE6C625" w14:textId="77777777" w:rsidR="00AF39DF" w:rsidRDefault="00AF39DF" w:rsidP="00AF39DF">
            <w:pPr>
              <w:pStyle w:val="ListParagraph"/>
              <w:ind w:left="0"/>
              <w:rPr>
                <w:rFonts w:ascii="Arial Narrow" w:hAnsi="Arial Narrow"/>
              </w:rPr>
            </w:pPr>
          </w:p>
          <w:p w14:paraId="54236783" w14:textId="77777777" w:rsidR="00AF39DF" w:rsidRDefault="00AF39DF" w:rsidP="00AF39DF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</w:tbl>
    <w:p w14:paraId="2BB65D7B" w14:textId="478333FD" w:rsidR="00AF39DF" w:rsidRDefault="00AF39DF" w:rsidP="00AF39DF">
      <w:pPr>
        <w:pStyle w:val="ListParagraph"/>
        <w:rPr>
          <w:rFonts w:ascii="Arial Narrow" w:hAnsi="Arial Narrow"/>
        </w:rPr>
      </w:pPr>
    </w:p>
    <w:p w14:paraId="0906EF19" w14:textId="77777777" w:rsidR="00AF39DF" w:rsidRDefault="00AF39DF" w:rsidP="00AF39DF">
      <w:pPr>
        <w:pStyle w:val="ListParagraph"/>
        <w:rPr>
          <w:rFonts w:ascii="Arial Narrow" w:hAnsi="Arial Narrow"/>
        </w:rPr>
      </w:pPr>
    </w:p>
    <w:p w14:paraId="6994F3B6" w14:textId="0D400267" w:rsidR="00967E6B" w:rsidRPr="00D97F6C" w:rsidRDefault="00967E6B" w:rsidP="00967E6B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color w:val="0070C0"/>
          <w:sz w:val="24"/>
          <w:szCs w:val="24"/>
        </w:rPr>
      </w:pPr>
      <w:r w:rsidRPr="00D97F6C">
        <w:rPr>
          <w:rFonts w:ascii="Arial Narrow" w:hAnsi="Arial Narrow"/>
          <w:b/>
          <w:bCs/>
          <w:color w:val="0070C0"/>
          <w:sz w:val="24"/>
          <w:szCs w:val="24"/>
        </w:rPr>
        <w:t>ROTARY/ROTARIAN/BENEFITTING COMMUNITY PARTICIPATION</w:t>
      </w:r>
    </w:p>
    <w:p w14:paraId="2F4254E7" w14:textId="77777777" w:rsidR="00937C1D" w:rsidRPr="00937C1D" w:rsidRDefault="00937C1D" w:rsidP="00D62862">
      <w:pPr>
        <w:pStyle w:val="ListParagraph"/>
        <w:rPr>
          <w:rFonts w:ascii="Arial Narrow" w:hAnsi="Arial Narrow"/>
          <w:sz w:val="16"/>
          <w:szCs w:val="16"/>
        </w:rPr>
      </w:pPr>
    </w:p>
    <w:p w14:paraId="4102394F" w14:textId="12B53E18" w:rsidR="00D62862" w:rsidRDefault="00D62862" w:rsidP="00D62862">
      <w:pPr>
        <w:pStyle w:val="ListParagraph"/>
        <w:rPr>
          <w:rFonts w:ascii="Arial Narrow" w:hAnsi="Arial Narrow"/>
        </w:rPr>
      </w:pPr>
      <w:r>
        <w:rPr>
          <w:rFonts w:ascii="Arial Narrow" w:hAnsi="Arial Narrow"/>
        </w:rPr>
        <w:t xml:space="preserve">Please, describe any non-financial participation by Rotarians, </w:t>
      </w:r>
      <w:proofErr w:type="spellStart"/>
      <w:r>
        <w:rPr>
          <w:rFonts w:ascii="Arial Narrow" w:hAnsi="Arial Narrow"/>
        </w:rPr>
        <w:t>Rotaractors</w:t>
      </w:r>
      <w:proofErr w:type="spellEnd"/>
      <w:r>
        <w:rPr>
          <w:rFonts w:ascii="Arial Narrow" w:hAnsi="Arial Narrow"/>
        </w:rPr>
        <w:t xml:space="preserve"> and members of the benefitting community.  This may include needs assessment and partnerships developed, hands-on participation, and communication strategies to enhance the profile of Rotary, Rotaract and the Rotary </w:t>
      </w:r>
      <w:r w:rsidR="000163A6">
        <w:rPr>
          <w:rFonts w:ascii="Arial Narrow" w:hAnsi="Arial Narrow"/>
        </w:rPr>
        <w:t>Foundation</w:t>
      </w:r>
    </w:p>
    <w:p w14:paraId="4FE85504" w14:textId="77777777" w:rsidR="00D62862" w:rsidRPr="00937C1D" w:rsidRDefault="00D62862" w:rsidP="00D62862">
      <w:pPr>
        <w:pStyle w:val="ListParagraph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62862" w14:paraId="613E1CF4" w14:textId="77777777" w:rsidTr="00D62862">
        <w:tc>
          <w:tcPr>
            <w:tcW w:w="9350" w:type="dxa"/>
          </w:tcPr>
          <w:p w14:paraId="5E1C4F1E" w14:textId="77777777" w:rsidR="00D62862" w:rsidRDefault="00D62862" w:rsidP="00D62862">
            <w:pPr>
              <w:pStyle w:val="ListParagraph"/>
              <w:ind w:left="0"/>
              <w:rPr>
                <w:rFonts w:ascii="Arial Narrow" w:hAnsi="Arial Narrow"/>
              </w:rPr>
            </w:pPr>
          </w:p>
          <w:p w14:paraId="438E0FBB" w14:textId="77777777" w:rsidR="00D62862" w:rsidRDefault="00D62862" w:rsidP="00D62862">
            <w:pPr>
              <w:pStyle w:val="ListParagraph"/>
              <w:ind w:left="0"/>
              <w:rPr>
                <w:rFonts w:ascii="Arial Narrow" w:hAnsi="Arial Narrow"/>
              </w:rPr>
            </w:pPr>
          </w:p>
          <w:p w14:paraId="2FFA7530" w14:textId="77777777" w:rsidR="00D97F6C" w:rsidRDefault="00D97F6C" w:rsidP="00D62862">
            <w:pPr>
              <w:pStyle w:val="ListParagraph"/>
              <w:ind w:left="0"/>
              <w:rPr>
                <w:rFonts w:ascii="Arial Narrow" w:hAnsi="Arial Narrow"/>
              </w:rPr>
            </w:pPr>
          </w:p>
          <w:p w14:paraId="09C838F7" w14:textId="77777777" w:rsidR="00D62862" w:rsidRDefault="00D62862" w:rsidP="00D6286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</w:tbl>
    <w:p w14:paraId="50ED8A5F" w14:textId="0D5D5090" w:rsidR="00D62862" w:rsidRDefault="00D62862" w:rsidP="00D62862">
      <w:pPr>
        <w:pStyle w:val="ListParagraph"/>
        <w:rPr>
          <w:rFonts w:ascii="Arial Narrow" w:hAnsi="Arial Narrow"/>
        </w:rPr>
      </w:pPr>
      <w:r>
        <w:rPr>
          <w:rFonts w:ascii="Arial Narrow" w:hAnsi="Arial Narrow"/>
        </w:rPr>
        <w:t xml:space="preserve">, </w:t>
      </w:r>
    </w:p>
    <w:p w14:paraId="2777FF11" w14:textId="267BD330" w:rsidR="00D62862" w:rsidRDefault="00D62862" w:rsidP="00D62862">
      <w:pPr>
        <w:pStyle w:val="ListParagraph"/>
        <w:rPr>
          <w:rFonts w:ascii="Arial Narrow" w:hAnsi="Arial Narrow"/>
          <w:b/>
          <w:bCs/>
        </w:rPr>
      </w:pPr>
      <w:r w:rsidRPr="00937C1D">
        <w:rPr>
          <w:rFonts w:ascii="Arial Narrow" w:hAnsi="Arial Narrow"/>
          <w:b/>
          <w:bCs/>
        </w:rPr>
        <w:t>Estimated volunteer hours by Rotary</w:t>
      </w:r>
      <w:r w:rsidR="00D63079">
        <w:rPr>
          <w:rFonts w:ascii="Arial Narrow" w:hAnsi="Arial Narrow"/>
          <w:b/>
          <w:bCs/>
        </w:rPr>
        <w:t>/</w:t>
      </w:r>
      <w:r w:rsidRPr="00937C1D">
        <w:rPr>
          <w:rFonts w:ascii="Arial Narrow" w:hAnsi="Arial Narrow"/>
          <w:b/>
          <w:bCs/>
        </w:rPr>
        <w:t xml:space="preserve">Rotaract members   </w:t>
      </w:r>
      <w:r w:rsidRPr="00937C1D">
        <w:rPr>
          <w:rFonts w:ascii="Arial Narrow" w:hAnsi="Arial Narrow"/>
          <w:b/>
          <w:bCs/>
        </w:rPr>
        <w:tab/>
        <w:t>______</w:t>
      </w:r>
      <w:r w:rsidR="00D63079">
        <w:rPr>
          <w:rFonts w:ascii="Arial Narrow" w:hAnsi="Arial Narrow"/>
          <w:b/>
          <w:bCs/>
        </w:rPr>
        <w:t xml:space="preserve">  </w:t>
      </w:r>
      <w:r w:rsidR="00D63079">
        <w:rPr>
          <w:rFonts w:ascii="Arial Narrow" w:hAnsi="Arial Narrow"/>
          <w:b/>
          <w:bCs/>
        </w:rPr>
        <w:tab/>
        <w:t>Non-Rotarians  ____</w:t>
      </w:r>
    </w:p>
    <w:p w14:paraId="3A39B1B5" w14:textId="46CE78EC" w:rsidR="00D63079" w:rsidRPr="00937C1D" w:rsidRDefault="00D63079" w:rsidP="00D62862">
      <w:pPr>
        <w:pStyle w:val="ListParagraph"/>
        <w:rPr>
          <w:rFonts w:ascii="Arial Narrow" w:hAnsi="Arial Narrow"/>
          <w:b/>
          <w:bCs/>
        </w:rPr>
      </w:pPr>
    </w:p>
    <w:p w14:paraId="56CCBB0F" w14:textId="77777777" w:rsidR="00D62862" w:rsidRDefault="00D62862" w:rsidP="00D62862">
      <w:pPr>
        <w:pStyle w:val="ListParagraph"/>
        <w:rPr>
          <w:rFonts w:ascii="Arial Narrow" w:hAnsi="Arial Narrow"/>
        </w:rPr>
      </w:pPr>
    </w:p>
    <w:p w14:paraId="001A84EB" w14:textId="77777777" w:rsidR="00D62862" w:rsidRDefault="00D62862" w:rsidP="00D62862">
      <w:pPr>
        <w:pStyle w:val="ListParagraph"/>
        <w:rPr>
          <w:rFonts w:ascii="Arial Narrow" w:hAnsi="Arial Narrow"/>
        </w:rPr>
      </w:pPr>
    </w:p>
    <w:p w14:paraId="48C76802" w14:textId="0FB19616" w:rsidR="00967E6B" w:rsidRPr="002A449E" w:rsidRDefault="00967E6B" w:rsidP="00967E6B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color w:val="0070C0"/>
          <w:sz w:val="24"/>
          <w:szCs w:val="24"/>
        </w:rPr>
      </w:pPr>
      <w:r w:rsidRPr="002A449E">
        <w:rPr>
          <w:rFonts w:ascii="Arial Narrow" w:hAnsi="Arial Narrow"/>
          <w:b/>
          <w:bCs/>
          <w:color w:val="0070C0"/>
          <w:sz w:val="24"/>
          <w:szCs w:val="24"/>
        </w:rPr>
        <w:t>PROJECT CONTACTS</w:t>
      </w:r>
    </w:p>
    <w:p w14:paraId="6F7E3DE8" w14:textId="77777777" w:rsidR="00D62862" w:rsidRPr="00937C1D" w:rsidRDefault="00D62862" w:rsidP="00D62862">
      <w:pPr>
        <w:pStyle w:val="ListParagraph"/>
        <w:rPr>
          <w:rFonts w:ascii="Arial Narrow" w:hAnsi="Arial Narrow"/>
          <w:sz w:val="16"/>
          <w:szCs w:val="16"/>
        </w:rPr>
      </w:pPr>
    </w:p>
    <w:p w14:paraId="50FDD3B6" w14:textId="4D61B660" w:rsidR="00D62862" w:rsidRDefault="00A623C6" w:rsidP="00D62862">
      <w:pPr>
        <w:pStyle w:val="ListParagraph"/>
        <w:rPr>
          <w:rFonts w:ascii="Arial Narrow" w:hAnsi="Arial Narrow"/>
        </w:rPr>
      </w:pPr>
      <w:r>
        <w:rPr>
          <w:rFonts w:ascii="Arial Narrow" w:hAnsi="Arial Narrow"/>
        </w:rPr>
        <w:t>Please, list the Project Committee members.</w:t>
      </w:r>
    </w:p>
    <w:p w14:paraId="46DCB1E7" w14:textId="77777777" w:rsidR="00584362" w:rsidRPr="00937C1D" w:rsidRDefault="00584362" w:rsidP="00D62862">
      <w:pPr>
        <w:pStyle w:val="ListParagraph"/>
        <w:rPr>
          <w:rFonts w:ascii="Arial Narrow" w:hAnsi="Arial Narrow"/>
          <w:sz w:val="16"/>
          <w:szCs w:val="16"/>
        </w:rPr>
      </w:pPr>
    </w:p>
    <w:p w14:paraId="25EF7034" w14:textId="73DE8CDC" w:rsidR="00584362" w:rsidRPr="00584362" w:rsidRDefault="00584362" w:rsidP="00D62862">
      <w:pPr>
        <w:pStyle w:val="ListParagraph"/>
        <w:rPr>
          <w:rFonts w:ascii="Arial Narrow" w:hAnsi="Arial Narrow"/>
          <w:b/>
          <w:bCs/>
        </w:rPr>
      </w:pPr>
      <w:r w:rsidRPr="00584362">
        <w:rPr>
          <w:rFonts w:ascii="Arial Narrow" w:hAnsi="Arial Narrow"/>
          <w:b/>
          <w:bCs/>
        </w:rPr>
        <w:t>Contac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945"/>
      </w:tblGrid>
      <w:tr w:rsidR="00584362" w14:paraId="4DBCBC8C" w14:textId="77777777" w:rsidTr="00584362">
        <w:tc>
          <w:tcPr>
            <w:tcW w:w="1685" w:type="dxa"/>
          </w:tcPr>
          <w:p w14:paraId="1AC50FA9" w14:textId="6C95D48F" w:rsidR="00584362" w:rsidRPr="00584362" w:rsidRDefault="00584362" w:rsidP="00D62862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584362">
              <w:rPr>
                <w:rFonts w:ascii="Arial Narrow" w:hAnsi="Arial Narrow"/>
                <w:b/>
                <w:bCs/>
              </w:rPr>
              <w:t>Name (Prime)</w:t>
            </w:r>
          </w:p>
        </w:tc>
        <w:tc>
          <w:tcPr>
            <w:tcW w:w="6945" w:type="dxa"/>
          </w:tcPr>
          <w:p w14:paraId="14F67394" w14:textId="7B4C833F" w:rsidR="00584362" w:rsidRDefault="00584362" w:rsidP="00D6286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584362" w14:paraId="62779658" w14:textId="77777777" w:rsidTr="00584362">
        <w:tc>
          <w:tcPr>
            <w:tcW w:w="1685" w:type="dxa"/>
          </w:tcPr>
          <w:p w14:paraId="60CEE877" w14:textId="5C5C8AAC" w:rsidR="00584362" w:rsidRPr="00584362" w:rsidRDefault="00584362" w:rsidP="00D62862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584362">
              <w:rPr>
                <w:rFonts w:ascii="Arial Narrow" w:hAnsi="Arial Narrow"/>
                <w:b/>
                <w:bCs/>
              </w:rPr>
              <w:t>Address</w:t>
            </w:r>
          </w:p>
        </w:tc>
        <w:tc>
          <w:tcPr>
            <w:tcW w:w="6945" w:type="dxa"/>
          </w:tcPr>
          <w:p w14:paraId="7CB90EBE" w14:textId="77777777" w:rsidR="00584362" w:rsidRDefault="00584362" w:rsidP="00D6286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584362" w14:paraId="51DAA88D" w14:textId="77777777" w:rsidTr="00584362">
        <w:tc>
          <w:tcPr>
            <w:tcW w:w="1685" w:type="dxa"/>
          </w:tcPr>
          <w:p w14:paraId="0514EEC8" w14:textId="6FDB80FC" w:rsidR="00584362" w:rsidRPr="00584362" w:rsidRDefault="00584362" w:rsidP="00D62862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584362">
              <w:rPr>
                <w:rFonts w:ascii="Arial Narrow" w:hAnsi="Arial Narrow"/>
                <w:b/>
                <w:bCs/>
              </w:rPr>
              <w:t>Phone/Email</w:t>
            </w:r>
          </w:p>
        </w:tc>
        <w:tc>
          <w:tcPr>
            <w:tcW w:w="6945" w:type="dxa"/>
          </w:tcPr>
          <w:p w14:paraId="0F191F83" w14:textId="77777777" w:rsidR="00584362" w:rsidRDefault="00584362" w:rsidP="00D6286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584362" w14:paraId="10D6B82A" w14:textId="77777777" w:rsidTr="00584362">
        <w:tc>
          <w:tcPr>
            <w:tcW w:w="1685" w:type="dxa"/>
          </w:tcPr>
          <w:p w14:paraId="2DD7688B" w14:textId="4A3BAAB8" w:rsidR="00584362" w:rsidRPr="00584362" w:rsidRDefault="00584362" w:rsidP="00D62862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584362">
              <w:rPr>
                <w:rFonts w:ascii="Arial Narrow" w:hAnsi="Arial Narrow"/>
                <w:b/>
                <w:bCs/>
              </w:rPr>
              <w:t>Name</w:t>
            </w:r>
          </w:p>
        </w:tc>
        <w:tc>
          <w:tcPr>
            <w:tcW w:w="6945" w:type="dxa"/>
          </w:tcPr>
          <w:p w14:paraId="3BD260C2" w14:textId="77777777" w:rsidR="00584362" w:rsidRDefault="00584362" w:rsidP="00D6286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584362" w14:paraId="4F2FDBC3" w14:textId="77777777" w:rsidTr="00584362">
        <w:tc>
          <w:tcPr>
            <w:tcW w:w="1685" w:type="dxa"/>
          </w:tcPr>
          <w:p w14:paraId="5C9A2126" w14:textId="4CCDD9A0" w:rsidR="00584362" w:rsidRPr="00584362" w:rsidRDefault="00584362" w:rsidP="00D62862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584362">
              <w:rPr>
                <w:rFonts w:ascii="Arial Narrow" w:hAnsi="Arial Narrow"/>
                <w:b/>
                <w:bCs/>
              </w:rPr>
              <w:t>Address</w:t>
            </w:r>
          </w:p>
        </w:tc>
        <w:tc>
          <w:tcPr>
            <w:tcW w:w="6945" w:type="dxa"/>
          </w:tcPr>
          <w:p w14:paraId="1FF683ED" w14:textId="77777777" w:rsidR="00584362" w:rsidRDefault="00584362" w:rsidP="00D6286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584362" w14:paraId="271F403C" w14:textId="77777777" w:rsidTr="00584362">
        <w:tc>
          <w:tcPr>
            <w:tcW w:w="1685" w:type="dxa"/>
          </w:tcPr>
          <w:p w14:paraId="7A0E984F" w14:textId="208F8D1C" w:rsidR="00584362" w:rsidRPr="00584362" w:rsidRDefault="00584362" w:rsidP="00D62862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584362">
              <w:rPr>
                <w:rFonts w:ascii="Arial Narrow" w:hAnsi="Arial Narrow"/>
                <w:b/>
                <w:bCs/>
              </w:rPr>
              <w:t>Phone/Email</w:t>
            </w:r>
          </w:p>
        </w:tc>
        <w:tc>
          <w:tcPr>
            <w:tcW w:w="6945" w:type="dxa"/>
          </w:tcPr>
          <w:p w14:paraId="1CF6120D" w14:textId="77777777" w:rsidR="00584362" w:rsidRDefault="00584362" w:rsidP="00D6286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584362" w14:paraId="57451010" w14:textId="77777777" w:rsidTr="00584362">
        <w:tc>
          <w:tcPr>
            <w:tcW w:w="1685" w:type="dxa"/>
          </w:tcPr>
          <w:p w14:paraId="74F00A85" w14:textId="2C899D37" w:rsidR="00584362" w:rsidRPr="00584362" w:rsidRDefault="00584362" w:rsidP="00D62862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584362">
              <w:rPr>
                <w:rFonts w:ascii="Arial Narrow" w:hAnsi="Arial Narrow"/>
                <w:b/>
                <w:bCs/>
              </w:rPr>
              <w:t>Name</w:t>
            </w:r>
          </w:p>
        </w:tc>
        <w:tc>
          <w:tcPr>
            <w:tcW w:w="6945" w:type="dxa"/>
          </w:tcPr>
          <w:p w14:paraId="37D09085" w14:textId="77777777" w:rsidR="00584362" w:rsidRDefault="00584362" w:rsidP="00D6286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584362" w14:paraId="6A2C1E7B" w14:textId="77777777" w:rsidTr="00584362">
        <w:tc>
          <w:tcPr>
            <w:tcW w:w="1685" w:type="dxa"/>
          </w:tcPr>
          <w:p w14:paraId="0F86162C" w14:textId="044716A2" w:rsidR="00584362" w:rsidRPr="00584362" w:rsidRDefault="00584362" w:rsidP="00D62862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584362">
              <w:rPr>
                <w:rFonts w:ascii="Arial Narrow" w:hAnsi="Arial Narrow"/>
                <w:b/>
                <w:bCs/>
              </w:rPr>
              <w:t>Address</w:t>
            </w:r>
          </w:p>
        </w:tc>
        <w:tc>
          <w:tcPr>
            <w:tcW w:w="6945" w:type="dxa"/>
          </w:tcPr>
          <w:p w14:paraId="260D6017" w14:textId="77777777" w:rsidR="00584362" w:rsidRDefault="00584362" w:rsidP="00D6286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584362" w14:paraId="5539D378" w14:textId="77777777" w:rsidTr="00584362">
        <w:tc>
          <w:tcPr>
            <w:tcW w:w="1685" w:type="dxa"/>
          </w:tcPr>
          <w:p w14:paraId="399A4381" w14:textId="5E8D49A4" w:rsidR="00584362" w:rsidRPr="00584362" w:rsidRDefault="00584362" w:rsidP="00D62862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584362">
              <w:rPr>
                <w:rFonts w:ascii="Arial Narrow" w:hAnsi="Arial Narrow"/>
                <w:b/>
                <w:bCs/>
              </w:rPr>
              <w:t>Phone/Email</w:t>
            </w:r>
          </w:p>
        </w:tc>
        <w:tc>
          <w:tcPr>
            <w:tcW w:w="6945" w:type="dxa"/>
          </w:tcPr>
          <w:p w14:paraId="6E1C7823" w14:textId="77777777" w:rsidR="00584362" w:rsidRDefault="00584362" w:rsidP="00D6286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</w:tbl>
    <w:p w14:paraId="0978B845" w14:textId="77777777" w:rsidR="00584362" w:rsidRDefault="00584362" w:rsidP="00D62862">
      <w:pPr>
        <w:pStyle w:val="ListParagraph"/>
        <w:rPr>
          <w:rFonts w:ascii="Arial Narrow" w:hAnsi="Arial Narrow"/>
        </w:rPr>
      </w:pPr>
    </w:p>
    <w:p w14:paraId="64D0D0E6" w14:textId="77777777" w:rsidR="00937C1D" w:rsidRDefault="00937C1D" w:rsidP="00D62862">
      <w:pPr>
        <w:pStyle w:val="ListParagraph"/>
        <w:rPr>
          <w:rFonts w:ascii="Arial Narrow" w:hAnsi="Arial Narrow"/>
        </w:rPr>
      </w:pPr>
    </w:p>
    <w:p w14:paraId="056513E1" w14:textId="77777777" w:rsidR="00937C1D" w:rsidRDefault="00937C1D" w:rsidP="00D62862">
      <w:pPr>
        <w:pStyle w:val="ListParagraph"/>
        <w:rPr>
          <w:rFonts w:ascii="Arial Narrow" w:hAnsi="Arial Narrow"/>
        </w:rPr>
      </w:pPr>
    </w:p>
    <w:p w14:paraId="6A10F8CD" w14:textId="77777777" w:rsidR="00937C1D" w:rsidRDefault="00937C1D" w:rsidP="00D62862">
      <w:pPr>
        <w:pStyle w:val="ListParagraph"/>
        <w:rPr>
          <w:rFonts w:ascii="Arial Narrow" w:hAnsi="Arial Narrow"/>
        </w:rPr>
      </w:pPr>
    </w:p>
    <w:p w14:paraId="4C0E622D" w14:textId="77777777" w:rsidR="00937C1D" w:rsidRDefault="00937C1D" w:rsidP="00D62862">
      <w:pPr>
        <w:pStyle w:val="ListParagraph"/>
        <w:rPr>
          <w:rFonts w:ascii="Arial Narrow" w:hAnsi="Arial Narrow"/>
        </w:rPr>
      </w:pPr>
    </w:p>
    <w:p w14:paraId="3941FAC4" w14:textId="77777777" w:rsidR="00CE4783" w:rsidRDefault="00CE4783">
      <w:pPr>
        <w:rPr>
          <w:rFonts w:ascii="Arial Narrow" w:hAnsi="Arial Narrow"/>
          <w:b/>
          <w:bCs/>
          <w:color w:val="0070C0"/>
          <w:sz w:val="24"/>
          <w:szCs w:val="24"/>
        </w:rPr>
      </w:pPr>
      <w:r>
        <w:rPr>
          <w:rFonts w:ascii="Arial Narrow" w:hAnsi="Arial Narrow"/>
          <w:b/>
          <w:bCs/>
          <w:color w:val="0070C0"/>
          <w:sz w:val="24"/>
          <w:szCs w:val="24"/>
        </w:rPr>
        <w:br w:type="page"/>
      </w:r>
    </w:p>
    <w:p w14:paraId="2B480FFD" w14:textId="1E338354" w:rsidR="00967E6B" w:rsidRPr="002F7CE2" w:rsidRDefault="00967E6B" w:rsidP="00967E6B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</w:rPr>
      </w:pPr>
      <w:r w:rsidRPr="002F7CE2">
        <w:rPr>
          <w:rFonts w:ascii="Arial Narrow" w:hAnsi="Arial Narrow"/>
          <w:b/>
          <w:bCs/>
          <w:color w:val="0070C0"/>
          <w:sz w:val="24"/>
          <w:szCs w:val="24"/>
        </w:rPr>
        <w:lastRenderedPageBreak/>
        <w:t>PROJECT BUDGET</w:t>
      </w:r>
    </w:p>
    <w:p w14:paraId="32ECDFE0" w14:textId="77777777" w:rsidR="00584362" w:rsidRPr="00937C1D" w:rsidRDefault="00584362" w:rsidP="00584362">
      <w:pPr>
        <w:pStyle w:val="ListParagraph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6237"/>
        <w:gridCol w:w="1700"/>
      </w:tblGrid>
      <w:tr w:rsidR="00584362" w:rsidRPr="00584362" w14:paraId="101CA43B" w14:textId="77777777" w:rsidTr="00584362">
        <w:tc>
          <w:tcPr>
            <w:tcW w:w="693" w:type="dxa"/>
          </w:tcPr>
          <w:p w14:paraId="14FDDF31" w14:textId="77777777" w:rsidR="00584362" w:rsidRPr="00584362" w:rsidRDefault="00584362" w:rsidP="00584362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237" w:type="dxa"/>
          </w:tcPr>
          <w:p w14:paraId="6A6827E6" w14:textId="472120D5" w:rsidR="00584362" w:rsidRPr="00584362" w:rsidRDefault="00584362" w:rsidP="00584362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584362">
              <w:rPr>
                <w:rFonts w:ascii="Arial Narrow" w:hAnsi="Arial Narrow"/>
                <w:b/>
                <w:bCs/>
              </w:rPr>
              <w:t>Item/Supplier</w:t>
            </w:r>
          </w:p>
        </w:tc>
        <w:tc>
          <w:tcPr>
            <w:tcW w:w="1700" w:type="dxa"/>
          </w:tcPr>
          <w:p w14:paraId="38CF9F3C" w14:textId="3E51A28E" w:rsidR="00584362" w:rsidRPr="00584362" w:rsidRDefault="00584362" w:rsidP="00584362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584362">
              <w:rPr>
                <w:rFonts w:ascii="Arial Narrow" w:hAnsi="Arial Narrow"/>
                <w:b/>
                <w:bCs/>
              </w:rPr>
              <w:t>Amount (CAD)</w:t>
            </w:r>
          </w:p>
        </w:tc>
      </w:tr>
      <w:tr w:rsidR="00584362" w14:paraId="0831D202" w14:textId="77777777" w:rsidTr="00584362">
        <w:tc>
          <w:tcPr>
            <w:tcW w:w="693" w:type="dxa"/>
          </w:tcPr>
          <w:p w14:paraId="35D52055" w14:textId="5CD6035E" w:rsidR="00584362" w:rsidRPr="00584362" w:rsidRDefault="00584362" w:rsidP="00584362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6237" w:type="dxa"/>
          </w:tcPr>
          <w:p w14:paraId="4C463FDC" w14:textId="77777777" w:rsidR="00584362" w:rsidRDefault="00584362" w:rsidP="0058436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700" w:type="dxa"/>
          </w:tcPr>
          <w:p w14:paraId="3E0CB2BD" w14:textId="77777777" w:rsidR="00584362" w:rsidRDefault="00584362" w:rsidP="00A46AE3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</w:p>
        </w:tc>
      </w:tr>
      <w:tr w:rsidR="00584362" w14:paraId="60A252ED" w14:textId="77777777" w:rsidTr="00584362">
        <w:tc>
          <w:tcPr>
            <w:tcW w:w="693" w:type="dxa"/>
          </w:tcPr>
          <w:p w14:paraId="7A5245EE" w14:textId="194C0890" w:rsidR="00584362" w:rsidRPr="00584362" w:rsidRDefault="00584362" w:rsidP="00584362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6237" w:type="dxa"/>
          </w:tcPr>
          <w:p w14:paraId="4151A5EF" w14:textId="77777777" w:rsidR="00584362" w:rsidRDefault="00584362" w:rsidP="0058436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700" w:type="dxa"/>
          </w:tcPr>
          <w:p w14:paraId="7457A002" w14:textId="77777777" w:rsidR="00584362" w:rsidRDefault="00584362" w:rsidP="00A46AE3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</w:p>
        </w:tc>
      </w:tr>
      <w:tr w:rsidR="00584362" w14:paraId="477F11F6" w14:textId="77777777" w:rsidTr="00584362">
        <w:tc>
          <w:tcPr>
            <w:tcW w:w="693" w:type="dxa"/>
          </w:tcPr>
          <w:p w14:paraId="4E544502" w14:textId="14F146DE" w:rsidR="00584362" w:rsidRPr="00584362" w:rsidRDefault="00584362" w:rsidP="00584362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6237" w:type="dxa"/>
          </w:tcPr>
          <w:p w14:paraId="11E841AF" w14:textId="77777777" w:rsidR="00584362" w:rsidRDefault="00584362" w:rsidP="0058436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700" w:type="dxa"/>
          </w:tcPr>
          <w:p w14:paraId="162C95E4" w14:textId="77777777" w:rsidR="00584362" w:rsidRDefault="00584362" w:rsidP="00A46AE3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</w:p>
        </w:tc>
      </w:tr>
      <w:tr w:rsidR="00584362" w14:paraId="6AF25A12" w14:textId="77777777" w:rsidTr="00584362">
        <w:tc>
          <w:tcPr>
            <w:tcW w:w="693" w:type="dxa"/>
          </w:tcPr>
          <w:p w14:paraId="70E0E4CE" w14:textId="0738823A" w:rsidR="00584362" w:rsidRPr="00584362" w:rsidRDefault="00584362" w:rsidP="00584362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6237" w:type="dxa"/>
          </w:tcPr>
          <w:p w14:paraId="7EB695E3" w14:textId="77777777" w:rsidR="00584362" w:rsidRDefault="00584362" w:rsidP="0058436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700" w:type="dxa"/>
          </w:tcPr>
          <w:p w14:paraId="3DA12AC3" w14:textId="77777777" w:rsidR="00584362" w:rsidRDefault="00584362" w:rsidP="00A46AE3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</w:p>
        </w:tc>
      </w:tr>
      <w:tr w:rsidR="00584362" w14:paraId="66C9B8F8" w14:textId="77777777" w:rsidTr="00584362">
        <w:tc>
          <w:tcPr>
            <w:tcW w:w="693" w:type="dxa"/>
          </w:tcPr>
          <w:p w14:paraId="6E765F92" w14:textId="1DE89ACD" w:rsidR="00584362" w:rsidRPr="00584362" w:rsidRDefault="00584362" w:rsidP="00584362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6237" w:type="dxa"/>
          </w:tcPr>
          <w:p w14:paraId="4E3D47C5" w14:textId="77777777" w:rsidR="00584362" w:rsidRDefault="00584362" w:rsidP="0058436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700" w:type="dxa"/>
          </w:tcPr>
          <w:p w14:paraId="1FF7216B" w14:textId="77777777" w:rsidR="00584362" w:rsidRDefault="00584362" w:rsidP="00A46AE3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</w:p>
        </w:tc>
      </w:tr>
      <w:tr w:rsidR="00584362" w14:paraId="2683741B" w14:textId="77777777" w:rsidTr="00584362">
        <w:tc>
          <w:tcPr>
            <w:tcW w:w="693" w:type="dxa"/>
          </w:tcPr>
          <w:p w14:paraId="0F20E26B" w14:textId="587C1E97" w:rsidR="00584362" w:rsidRDefault="00584362" w:rsidP="00584362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6237" w:type="dxa"/>
          </w:tcPr>
          <w:p w14:paraId="7B9AE52E" w14:textId="77777777" w:rsidR="00584362" w:rsidRDefault="00584362" w:rsidP="0058436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700" w:type="dxa"/>
          </w:tcPr>
          <w:p w14:paraId="00570C67" w14:textId="77777777" w:rsidR="00584362" w:rsidRDefault="00584362" w:rsidP="00A46AE3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</w:p>
        </w:tc>
      </w:tr>
      <w:tr w:rsidR="00584362" w14:paraId="4A432A4D" w14:textId="77777777" w:rsidTr="00584362">
        <w:tc>
          <w:tcPr>
            <w:tcW w:w="693" w:type="dxa"/>
          </w:tcPr>
          <w:p w14:paraId="3B335087" w14:textId="2CAE6976" w:rsidR="00584362" w:rsidRDefault="00584362" w:rsidP="00584362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6237" w:type="dxa"/>
          </w:tcPr>
          <w:p w14:paraId="3AA51F6A" w14:textId="77777777" w:rsidR="00584362" w:rsidRDefault="00584362" w:rsidP="0058436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700" w:type="dxa"/>
          </w:tcPr>
          <w:p w14:paraId="6BB2ED36" w14:textId="77777777" w:rsidR="00584362" w:rsidRDefault="00584362" w:rsidP="00A46AE3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</w:p>
        </w:tc>
      </w:tr>
      <w:tr w:rsidR="00584362" w14:paraId="36303853" w14:textId="77777777" w:rsidTr="00584362">
        <w:tc>
          <w:tcPr>
            <w:tcW w:w="693" w:type="dxa"/>
          </w:tcPr>
          <w:p w14:paraId="3C6A770B" w14:textId="3A10AF35" w:rsidR="00584362" w:rsidRDefault="00584362" w:rsidP="00584362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9</w:t>
            </w:r>
          </w:p>
        </w:tc>
        <w:tc>
          <w:tcPr>
            <w:tcW w:w="6237" w:type="dxa"/>
          </w:tcPr>
          <w:p w14:paraId="5B65A28F" w14:textId="77777777" w:rsidR="00584362" w:rsidRDefault="00584362" w:rsidP="0058436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700" w:type="dxa"/>
          </w:tcPr>
          <w:p w14:paraId="651A1F50" w14:textId="77777777" w:rsidR="00584362" w:rsidRDefault="00584362" w:rsidP="00A46AE3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</w:p>
        </w:tc>
      </w:tr>
      <w:tr w:rsidR="00584362" w14:paraId="27DDAC81" w14:textId="77777777" w:rsidTr="00584362">
        <w:tc>
          <w:tcPr>
            <w:tcW w:w="693" w:type="dxa"/>
          </w:tcPr>
          <w:p w14:paraId="137DD4F9" w14:textId="2D1E47D7" w:rsidR="00584362" w:rsidRDefault="00584362" w:rsidP="00584362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9</w:t>
            </w:r>
          </w:p>
        </w:tc>
        <w:tc>
          <w:tcPr>
            <w:tcW w:w="6237" w:type="dxa"/>
          </w:tcPr>
          <w:p w14:paraId="5D6019C4" w14:textId="77777777" w:rsidR="00584362" w:rsidRDefault="00584362" w:rsidP="0058436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700" w:type="dxa"/>
          </w:tcPr>
          <w:p w14:paraId="4AC94EB7" w14:textId="77777777" w:rsidR="00584362" w:rsidRDefault="00584362" w:rsidP="00A46AE3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</w:p>
        </w:tc>
      </w:tr>
      <w:tr w:rsidR="00584362" w14:paraId="29360CE5" w14:textId="77777777" w:rsidTr="00584362">
        <w:tc>
          <w:tcPr>
            <w:tcW w:w="693" w:type="dxa"/>
          </w:tcPr>
          <w:p w14:paraId="511E8337" w14:textId="6A5B4C30" w:rsidR="00584362" w:rsidRDefault="00584362" w:rsidP="00584362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6237" w:type="dxa"/>
          </w:tcPr>
          <w:p w14:paraId="1A9CC29A" w14:textId="77777777" w:rsidR="00584362" w:rsidRDefault="00584362" w:rsidP="0058436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700" w:type="dxa"/>
          </w:tcPr>
          <w:p w14:paraId="0AE25DD3" w14:textId="77777777" w:rsidR="00584362" w:rsidRDefault="00584362" w:rsidP="00A46AE3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</w:p>
        </w:tc>
      </w:tr>
      <w:tr w:rsidR="00584362" w14:paraId="119D3EBA" w14:textId="77777777" w:rsidTr="00474819">
        <w:tc>
          <w:tcPr>
            <w:tcW w:w="6930" w:type="dxa"/>
            <w:gridSpan w:val="2"/>
          </w:tcPr>
          <w:p w14:paraId="55E7A655" w14:textId="05B56132" w:rsidR="00584362" w:rsidRPr="00267DE8" w:rsidRDefault="00584362" w:rsidP="00584362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267DE8">
              <w:rPr>
                <w:rFonts w:ascii="Arial Narrow" w:hAnsi="Arial Narrow"/>
                <w:b/>
                <w:bCs/>
              </w:rPr>
              <w:t>Total Project Budget</w:t>
            </w:r>
          </w:p>
        </w:tc>
        <w:tc>
          <w:tcPr>
            <w:tcW w:w="1700" w:type="dxa"/>
          </w:tcPr>
          <w:p w14:paraId="32E4E11F" w14:textId="77777777" w:rsidR="00584362" w:rsidRDefault="00584362" w:rsidP="00A46AE3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</w:p>
        </w:tc>
      </w:tr>
    </w:tbl>
    <w:p w14:paraId="1C806502" w14:textId="77777777" w:rsidR="00584362" w:rsidRDefault="00584362" w:rsidP="00584362">
      <w:pPr>
        <w:pStyle w:val="ListParagraph"/>
        <w:rPr>
          <w:rFonts w:ascii="Arial Narrow" w:hAnsi="Arial Narrow"/>
        </w:rPr>
      </w:pPr>
    </w:p>
    <w:p w14:paraId="65C5EBB0" w14:textId="77777777" w:rsidR="00584362" w:rsidRDefault="00584362" w:rsidP="00584362">
      <w:pPr>
        <w:pStyle w:val="ListParagraph"/>
        <w:rPr>
          <w:rFonts w:ascii="Arial Narrow" w:hAnsi="Arial Narrow"/>
        </w:rPr>
      </w:pPr>
    </w:p>
    <w:p w14:paraId="63F8276B" w14:textId="54CF06F3" w:rsidR="00967E6B" w:rsidRPr="002F7CE2" w:rsidRDefault="00967E6B" w:rsidP="00967E6B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color w:val="0070C0"/>
          <w:sz w:val="24"/>
          <w:szCs w:val="24"/>
        </w:rPr>
      </w:pPr>
      <w:r w:rsidRPr="002F7CE2">
        <w:rPr>
          <w:rFonts w:ascii="Arial Narrow" w:hAnsi="Arial Narrow"/>
          <w:b/>
          <w:bCs/>
          <w:color w:val="0070C0"/>
          <w:sz w:val="24"/>
          <w:szCs w:val="24"/>
        </w:rPr>
        <w:t>SOURCES OF FUNDS</w:t>
      </w:r>
    </w:p>
    <w:p w14:paraId="233C24FB" w14:textId="77777777" w:rsidR="00267DE8" w:rsidRPr="002F7CE2" w:rsidRDefault="00267DE8" w:rsidP="00267DE8">
      <w:pPr>
        <w:pStyle w:val="ListParagraph"/>
        <w:rPr>
          <w:rFonts w:ascii="Arial Narrow" w:hAnsi="Arial Narrow"/>
          <w:sz w:val="16"/>
          <w:szCs w:val="16"/>
        </w:rPr>
      </w:pPr>
    </w:p>
    <w:p w14:paraId="69A928B1" w14:textId="2D34469A" w:rsidR="00267DE8" w:rsidRPr="00867E1F" w:rsidRDefault="00267DE8" w:rsidP="00267DE8">
      <w:pPr>
        <w:pStyle w:val="ListParagraph"/>
        <w:rPr>
          <w:rFonts w:ascii="Arial Narrow" w:hAnsi="Arial Narrow"/>
          <w:b/>
          <w:bCs/>
        </w:rPr>
      </w:pPr>
      <w:r w:rsidRPr="00867E1F">
        <w:rPr>
          <w:rFonts w:ascii="Arial Narrow" w:hAnsi="Arial Narrow"/>
          <w:b/>
          <w:bCs/>
        </w:rPr>
        <w:t>Total Project Fund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4536"/>
        <w:gridCol w:w="1842"/>
      </w:tblGrid>
      <w:tr w:rsidR="00267DE8" w14:paraId="2C81BB91" w14:textId="77777777" w:rsidTr="00267DE8">
        <w:tc>
          <w:tcPr>
            <w:tcW w:w="2252" w:type="dxa"/>
          </w:tcPr>
          <w:p w14:paraId="17AA316D" w14:textId="3E44AD04" w:rsidR="00267DE8" w:rsidRPr="00267DE8" w:rsidRDefault="00267DE8" w:rsidP="00267DE8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267DE8">
              <w:rPr>
                <w:rFonts w:ascii="Arial Narrow" w:hAnsi="Arial Narrow"/>
                <w:b/>
                <w:bCs/>
              </w:rPr>
              <w:t>Source</w:t>
            </w:r>
          </w:p>
        </w:tc>
        <w:tc>
          <w:tcPr>
            <w:tcW w:w="4536" w:type="dxa"/>
          </w:tcPr>
          <w:p w14:paraId="7736D446" w14:textId="2BEF76FC" w:rsidR="00267DE8" w:rsidRPr="00267DE8" w:rsidRDefault="00267DE8" w:rsidP="00267DE8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267DE8">
              <w:rPr>
                <w:rFonts w:ascii="Arial Narrow" w:hAnsi="Arial Narrow"/>
                <w:b/>
                <w:bCs/>
              </w:rPr>
              <w:t>Name of Clubs and other contributing sources</w:t>
            </w:r>
          </w:p>
        </w:tc>
        <w:tc>
          <w:tcPr>
            <w:tcW w:w="1842" w:type="dxa"/>
          </w:tcPr>
          <w:p w14:paraId="0D7A6BAE" w14:textId="04F247DD" w:rsidR="00267DE8" w:rsidRPr="00267DE8" w:rsidRDefault="00267DE8" w:rsidP="00267DE8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267DE8">
              <w:rPr>
                <w:rFonts w:ascii="Arial Narrow" w:hAnsi="Arial Narrow"/>
                <w:b/>
                <w:bCs/>
              </w:rPr>
              <w:t>Amount (CAD)</w:t>
            </w:r>
          </w:p>
        </w:tc>
      </w:tr>
      <w:tr w:rsidR="00267DE8" w14:paraId="3D4C0B22" w14:textId="77777777" w:rsidTr="00267DE8">
        <w:tc>
          <w:tcPr>
            <w:tcW w:w="2252" w:type="dxa"/>
          </w:tcPr>
          <w:p w14:paraId="08057CDA" w14:textId="0FDA35F4" w:rsidR="00267DE8" w:rsidRPr="00267DE8" w:rsidRDefault="00267DE8" w:rsidP="00267DE8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267DE8">
              <w:rPr>
                <w:rFonts w:ascii="Arial Narrow" w:hAnsi="Arial Narrow"/>
                <w:b/>
                <w:bCs/>
              </w:rPr>
              <w:t>Primary Club Cash</w:t>
            </w:r>
          </w:p>
        </w:tc>
        <w:tc>
          <w:tcPr>
            <w:tcW w:w="4536" w:type="dxa"/>
          </w:tcPr>
          <w:p w14:paraId="55935C22" w14:textId="77777777" w:rsidR="00267DE8" w:rsidRDefault="00267DE8" w:rsidP="00267DE8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14:paraId="11427340" w14:textId="77777777" w:rsidR="00267DE8" w:rsidRDefault="00267DE8" w:rsidP="00A46AE3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</w:p>
        </w:tc>
      </w:tr>
      <w:tr w:rsidR="00267DE8" w14:paraId="03869515" w14:textId="77777777" w:rsidTr="00267DE8">
        <w:tc>
          <w:tcPr>
            <w:tcW w:w="2252" w:type="dxa"/>
          </w:tcPr>
          <w:p w14:paraId="2953E9A0" w14:textId="7F0FA6AD" w:rsidR="00267DE8" w:rsidRPr="00267DE8" w:rsidRDefault="00267DE8" w:rsidP="00267DE8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267DE8">
              <w:rPr>
                <w:rFonts w:ascii="Arial Narrow" w:hAnsi="Arial Narrow"/>
                <w:b/>
                <w:bCs/>
              </w:rPr>
              <w:t>Other D7070 Clubs</w:t>
            </w:r>
          </w:p>
        </w:tc>
        <w:tc>
          <w:tcPr>
            <w:tcW w:w="4536" w:type="dxa"/>
          </w:tcPr>
          <w:p w14:paraId="1336638A" w14:textId="77777777" w:rsidR="00267DE8" w:rsidRDefault="00267DE8" w:rsidP="00267DE8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14:paraId="28955264" w14:textId="77777777" w:rsidR="00267DE8" w:rsidRDefault="00267DE8" w:rsidP="00A46AE3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</w:p>
        </w:tc>
      </w:tr>
      <w:tr w:rsidR="00267DE8" w14:paraId="7991DC30" w14:textId="77777777" w:rsidTr="00267DE8">
        <w:tc>
          <w:tcPr>
            <w:tcW w:w="2252" w:type="dxa"/>
          </w:tcPr>
          <w:p w14:paraId="5D11F66F" w14:textId="77777777" w:rsidR="00267DE8" w:rsidRPr="00267DE8" w:rsidRDefault="00267DE8" w:rsidP="00267DE8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6" w:type="dxa"/>
          </w:tcPr>
          <w:p w14:paraId="1527D5D2" w14:textId="77777777" w:rsidR="00267DE8" w:rsidRDefault="00267DE8" w:rsidP="00267DE8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14:paraId="3442966E" w14:textId="77777777" w:rsidR="00267DE8" w:rsidRDefault="00267DE8" w:rsidP="00A46AE3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</w:p>
        </w:tc>
      </w:tr>
      <w:tr w:rsidR="00267DE8" w14:paraId="67A7A10A" w14:textId="77777777" w:rsidTr="00267DE8">
        <w:tc>
          <w:tcPr>
            <w:tcW w:w="2252" w:type="dxa"/>
          </w:tcPr>
          <w:p w14:paraId="6BB922A8" w14:textId="77777777" w:rsidR="00267DE8" w:rsidRPr="00267DE8" w:rsidRDefault="00267DE8" w:rsidP="00267DE8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6" w:type="dxa"/>
          </w:tcPr>
          <w:p w14:paraId="387385BC" w14:textId="77777777" w:rsidR="00267DE8" w:rsidRDefault="00267DE8" w:rsidP="00267DE8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14:paraId="42DE5D21" w14:textId="77777777" w:rsidR="00267DE8" w:rsidRDefault="00267DE8" w:rsidP="00A46AE3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</w:p>
        </w:tc>
      </w:tr>
      <w:tr w:rsidR="00267DE8" w14:paraId="49EF3CEC" w14:textId="77777777" w:rsidTr="00267DE8">
        <w:tc>
          <w:tcPr>
            <w:tcW w:w="2252" w:type="dxa"/>
          </w:tcPr>
          <w:p w14:paraId="24D9E59C" w14:textId="77777777" w:rsidR="00267DE8" w:rsidRPr="00267DE8" w:rsidRDefault="00267DE8" w:rsidP="00267DE8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6" w:type="dxa"/>
          </w:tcPr>
          <w:p w14:paraId="564A5781" w14:textId="77777777" w:rsidR="00267DE8" w:rsidRDefault="00267DE8" w:rsidP="00267DE8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14:paraId="7D0BD4CA" w14:textId="77777777" w:rsidR="00267DE8" w:rsidRDefault="00267DE8" w:rsidP="00A46AE3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</w:p>
        </w:tc>
      </w:tr>
      <w:tr w:rsidR="00267DE8" w14:paraId="622A1851" w14:textId="77777777" w:rsidTr="00267DE8">
        <w:tc>
          <w:tcPr>
            <w:tcW w:w="2252" w:type="dxa"/>
          </w:tcPr>
          <w:p w14:paraId="62F98B6A" w14:textId="77777777" w:rsidR="00267DE8" w:rsidRPr="00267DE8" w:rsidRDefault="00267DE8" w:rsidP="00267DE8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6" w:type="dxa"/>
          </w:tcPr>
          <w:p w14:paraId="1A665C8B" w14:textId="77777777" w:rsidR="00267DE8" w:rsidRDefault="00267DE8" w:rsidP="00267DE8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14:paraId="63F8FDB6" w14:textId="77777777" w:rsidR="00267DE8" w:rsidRDefault="00267DE8" w:rsidP="00A46AE3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</w:p>
        </w:tc>
      </w:tr>
      <w:tr w:rsidR="00267DE8" w14:paraId="3333FDBE" w14:textId="77777777" w:rsidTr="00267DE8">
        <w:tc>
          <w:tcPr>
            <w:tcW w:w="2252" w:type="dxa"/>
          </w:tcPr>
          <w:p w14:paraId="0E2CA85D" w14:textId="71C75A6E" w:rsidR="00267DE8" w:rsidRPr="00267DE8" w:rsidRDefault="00267DE8" w:rsidP="00267DE8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ther Sources</w:t>
            </w:r>
          </w:p>
        </w:tc>
        <w:tc>
          <w:tcPr>
            <w:tcW w:w="4536" w:type="dxa"/>
          </w:tcPr>
          <w:p w14:paraId="6243BFA4" w14:textId="77777777" w:rsidR="00267DE8" w:rsidRDefault="00267DE8" w:rsidP="00267DE8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14:paraId="5C1BD7D5" w14:textId="77777777" w:rsidR="00267DE8" w:rsidRDefault="00267DE8" w:rsidP="00A46AE3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</w:p>
        </w:tc>
      </w:tr>
      <w:tr w:rsidR="00267DE8" w14:paraId="33702546" w14:textId="77777777" w:rsidTr="00267DE8">
        <w:tc>
          <w:tcPr>
            <w:tcW w:w="2252" w:type="dxa"/>
          </w:tcPr>
          <w:p w14:paraId="63733BBF" w14:textId="77777777" w:rsidR="00267DE8" w:rsidRPr="00267DE8" w:rsidRDefault="00267DE8" w:rsidP="00267DE8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6" w:type="dxa"/>
          </w:tcPr>
          <w:p w14:paraId="56C7EBBF" w14:textId="77777777" w:rsidR="00267DE8" w:rsidRDefault="00267DE8" w:rsidP="00267DE8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14:paraId="4EABE4AA" w14:textId="77777777" w:rsidR="00267DE8" w:rsidRDefault="00267DE8" w:rsidP="00A46AE3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</w:p>
        </w:tc>
      </w:tr>
      <w:tr w:rsidR="00267DE8" w14:paraId="72376213" w14:textId="77777777" w:rsidTr="00267DE8">
        <w:tc>
          <w:tcPr>
            <w:tcW w:w="2252" w:type="dxa"/>
          </w:tcPr>
          <w:p w14:paraId="08FEDCEA" w14:textId="77777777" w:rsidR="00267DE8" w:rsidRPr="00267DE8" w:rsidRDefault="00267DE8" w:rsidP="00267DE8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6" w:type="dxa"/>
          </w:tcPr>
          <w:p w14:paraId="346DB355" w14:textId="77777777" w:rsidR="00267DE8" w:rsidRDefault="00267DE8" w:rsidP="00267DE8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14:paraId="6F8591CD" w14:textId="77777777" w:rsidR="00267DE8" w:rsidRDefault="00267DE8" w:rsidP="00A46AE3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</w:p>
        </w:tc>
      </w:tr>
      <w:tr w:rsidR="00267DE8" w14:paraId="137F1EC2" w14:textId="77777777" w:rsidTr="00267DE8">
        <w:tc>
          <w:tcPr>
            <w:tcW w:w="2252" w:type="dxa"/>
          </w:tcPr>
          <w:p w14:paraId="21014478" w14:textId="027C6AE0" w:rsidR="00267DE8" w:rsidRDefault="00267DE8" w:rsidP="00267DE8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4536" w:type="dxa"/>
          </w:tcPr>
          <w:p w14:paraId="48AC7DF8" w14:textId="77777777" w:rsidR="00267DE8" w:rsidRDefault="00267DE8" w:rsidP="00267DE8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14:paraId="1C696CC9" w14:textId="77777777" w:rsidR="00267DE8" w:rsidRDefault="00267DE8" w:rsidP="00A46AE3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</w:p>
        </w:tc>
      </w:tr>
      <w:tr w:rsidR="00267DE8" w14:paraId="5F9F2323" w14:textId="77777777" w:rsidTr="00267DE8">
        <w:tc>
          <w:tcPr>
            <w:tcW w:w="2252" w:type="dxa"/>
          </w:tcPr>
          <w:p w14:paraId="3F9ACC74" w14:textId="7A1CD323" w:rsidR="00267DE8" w:rsidRPr="00267DE8" w:rsidRDefault="00267DE8" w:rsidP="00267DE8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267DE8">
              <w:rPr>
                <w:rFonts w:ascii="Arial Narrow" w:hAnsi="Arial Narrow"/>
                <w:b/>
                <w:bCs/>
              </w:rPr>
              <w:t>District Grant Request</w:t>
            </w:r>
          </w:p>
        </w:tc>
        <w:tc>
          <w:tcPr>
            <w:tcW w:w="4536" w:type="dxa"/>
          </w:tcPr>
          <w:p w14:paraId="30A25B47" w14:textId="77777777" w:rsidR="00267DE8" w:rsidRDefault="00267DE8" w:rsidP="00267DE8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14:paraId="5F94842A" w14:textId="77777777" w:rsidR="00267DE8" w:rsidRDefault="00267DE8" w:rsidP="00A46AE3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</w:p>
        </w:tc>
      </w:tr>
      <w:tr w:rsidR="00267DE8" w14:paraId="29114E86" w14:textId="77777777" w:rsidTr="00804048">
        <w:tc>
          <w:tcPr>
            <w:tcW w:w="6788" w:type="dxa"/>
            <w:gridSpan w:val="2"/>
          </w:tcPr>
          <w:p w14:paraId="75DFFC80" w14:textId="14B4B421" w:rsidR="00267DE8" w:rsidRPr="00267DE8" w:rsidRDefault="00267DE8" w:rsidP="00267DE8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267DE8">
              <w:rPr>
                <w:rFonts w:ascii="Arial Narrow" w:hAnsi="Arial Narrow"/>
                <w:b/>
                <w:bCs/>
              </w:rPr>
              <w:t>Total Project Funding</w:t>
            </w:r>
          </w:p>
        </w:tc>
        <w:tc>
          <w:tcPr>
            <w:tcW w:w="1842" w:type="dxa"/>
          </w:tcPr>
          <w:p w14:paraId="2CE6B097" w14:textId="77777777" w:rsidR="00267DE8" w:rsidRDefault="00267DE8" w:rsidP="00A46AE3">
            <w:pPr>
              <w:pStyle w:val="ListParagraph"/>
              <w:ind w:left="0"/>
              <w:jc w:val="right"/>
              <w:rPr>
                <w:rFonts w:ascii="Arial Narrow" w:hAnsi="Arial Narrow"/>
              </w:rPr>
            </w:pPr>
          </w:p>
        </w:tc>
      </w:tr>
    </w:tbl>
    <w:p w14:paraId="620AEE34" w14:textId="77777777" w:rsidR="00267DE8" w:rsidRDefault="00267DE8" w:rsidP="00267DE8">
      <w:pPr>
        <w:pStyle w:val="ListParagraph"/>
        <w:rPr>
          <w:rFonts w:ascii="Arial Narrow" w:hAnsi="Arial Narrow"/>
        </w:rPr>
      </w:pPr>
    </w:p>
    <w:p w14:paraId="20178BF0" w14:textId="3311439D" w:rsidR="00267DE8" w:rsidRDefault="00267DE8" w:rsidP="00267DE8">
      <w:pPr>
        <w:pStyle w:val="ListParagraph"/>
        <w:rPr>
          <w:rFonts w:ascii="Arial Narrow" w:hAnsi="Arial Narrow"/>
        </w:rPr>
      </w:pPr>
      <w:r>
        <w:rPr>
          <w:rFonts w:ascii="Arial Narrow" w:hAnsi="Arial Narrow"/>
        </w:rPr>
        <w:t>Please note, that Total Project Budget must equal Total Project Funding</w:t>
      </w:r>
    </w:p>
    <w:p w14:paraId="31E07B97" w14:textId="77777777" w:rsidR="00267DE8" w:rsidRDefault="00267DE8" w:rsidP="00267DE8">
      <w:pPr>
        <w:pStyle w:val="ListParagraph"/>
        <w:rPr>
          <w:rFonts w:ascii="Arial Narrow" w:hAnsi="Arial Narrow"/>
        </w:rPr>
      </w:pPr>
    </w:p>
    <w:p w14:paraId="0DCC53E3" w14:textId="5AF6F575" w:rsidR="00267DE8" w:rsidRDefault="00D335AA" w:rsidP="00267DE8">
      <w:pPr>
        <w:pStyle w:val="ListParagraph"/>
        <w:rPr>
          <w:rFonts w:ascii="Arial Narrow" w:hAnsi="Arial Narrow"/>
        </w:rPr>
      </w:pPr>
      <w:r>
        <w:rPr>
          <w:rFonts w:ascii="Arial Narrow" w:hAnsi="Arial Narrow"/>
        </w:rPr>
        <w:t>Surplus funds must be returned to D7070.  Are there any such funds for this project?</w:t>
      </w:r>
    </w:p>
    <w:p w14:paraId="02A4CB11" w14:textId="585833D5" w:rsidR="00D335AA" w:rsidRDefault="00D335AA" w:rsidP="00267DE8">
      <w:pPr>
        <w:pStyle w:val="ListParagraph"/>
        <w:rPr>
          <w:rFonts w:ascii="Arial Narrow" w:hAnsi="Arial Narrow"/>
        </w:rPr>
      </w:pPr>
      <w:r>
        <w:rPr>
          <w:rFonts w:ascii="Arial Narrow" w:hAnsi="Arial Narrow"/>
        </w:rPr>
        <w:t>Yes  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mount in CAD ___________</w:t>
      </w:r>
      <w:r>
        <w:rPr>
          <w:rFonts w:ascii="Arial Narrow" w:hAnsi="Arial Narrow"/>
        </w:rPr>
        <w:tab/>
        <w:t>No  ___</w:t>
      </w:r>
    </w:p>
    <w:p w14:paraId="4D1F6FDD" w14:textId="77777777" w:rsidR="006E623A" w:rsidRDefault="006E623A" w:rsidP="00267DE8">
      <w:pPr>
        <w:pStyle w:val="ListParagraph"/>
        <w:rPr>
          <w:rFonts w:ascii="Arial Narrow" w:hAnsi="Arial Narrow"/>
        </w:rPr>
      </w:pPr>
    </w:p>
    <w:p w14:paraId="154030C0" w14:textId="7A23DB0B" w:rsidR="002172D1" w:rsidRDefault="002172D1">
      <w:pPr>
        <w:rPr>
          <w:rFonts w:ascii="Arial Narrow" w:hAnsi="Arial Narrow"/>
          <w:b/>
          <w:bCs/>
          <w:color w:val="0070C0"/>
          <w:sz w:val="24"/>
          <w:szCs w:val="24"/>
        </w:rPr>
      </w:pPr>
    </w:p>
    <w:p w14:paraId="36D47A5E" w14:textId="0507BF3D" w:rsidR="00967E6B" w:rsidRPr="00BB44C6" w:rsidRDefault="00967E6B" w:rsidP="00967E6B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</w:rPr>
      </w:pPr>
      <w:r w:rsidRPr="00BB44C6">
        <w:rPr>
          <w:rFonts w:ascii="Arial Narrow" w:hAnsi="Arial Narrow"/>
          <w:b/>
          <w:bCs/>
          <w:color w:val="0070C0"/>
          <w:sz w:val="24"/>
          <w:szCs w:val="24"/>
        </w:rPr>
        <w:t>OWNERSHIP OF EQUIPMENT OR SUPPLIES</w:t>
      </w:r>
    </w:p>
    <w:p w14:paraId="5C0EF060" w14:textId="77777777" w:rsidR="00867E1F" w:rsidRPr="00937C1D" w:rsidRDefault="00867E1F" w:rsidP="00867E1F">
      <w:pPr>
        <w:pStyle w:val="ListParagraph"/>
        <w:rPr>
          <w:rFonts w:ascii="Arial Narrow" w:hAnsi="Arial Narrow"/>
          <w:sz w:val="16"/>
          <w:szCs w:val="16"/>
        </w:rPr>
      </w:pPr>
    </w:p>
    <w:p w14:paraId="5FB6E4F1" w14:textId="212F7C39" w:rsidR="00867E1F" w:rsidRDefault="00867E1F" w:rsidP="00867E1F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Who will own equipment, materials, or supplies, once the project has been completed?  (Rotary and Rotaract Clubs cannot own materials and supplies)</w:t>
      </w:r>
    </w:p>
    <w:p w14:paraId="31FB7FA5" w14:textId="77777777" w:rsidR="00867E1F" w:rsidRPr="00BB44C6" w:rsidRDefault="00867E1F" w:rsidP="00867E1F">
      <w:pPr>
        <w:ind w:left="72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C5C17" w14:paraId="592AB553" w14:textId="77777777" w:rsidTr="001C5C17">
        <w:tc>
          <w:tcPr>
            <w:tcW w:w="9350" w:type="dxa"/>
          </w:tcPr>
          <w:p w14:paraId="485B25C2" w14:textId="77777777" w:rsidR="001C5C17" w:rsidRDefault="001C5C17" w:rsidP="00867E1F">
            <w:pPr>
              <w:rPr>
                <w:rFonts w:ascii="Arial Narrow" w:hAnsi="Arial Narrow"/>
              </w:rPr>
            </w:pPr>
          </w:p>
          <w:p w14:paraId="651A96AB" w14:textId="77777777" w:rsidR="001C5C17" w:rsidRDefault="001C5C17" w:rsidP="00867E1F">
            <w:pPr>
              <w:rPr>
                <w:rFonts w:ascii="Arial Narrow" w:hAnsi="Arial Narrow"/>
              </w:rPr>
            </w:pPr>
          </w:p>
          <w:p w14:paraId="1849901F" w14:textId="77777777" w:rsidR="001C5C17" w:rsidRDefault="001C5C17" w:rsidP="00867E1F">
            <w:pPr>
              <w:rPr>
                <w:rFonts w:ascii="Arial Narrow" w:hAnsi="Arial Narrow"/>
              </w:rPr>
            </w:pPr>
          </w:p>
        </w:tc>
      </w:tr>
    </w:tbl>
    <w:p w14:paraId="6149A75F" w14:textId="77777777" w:rsidR="000407E4" w:rsidRPr="000407E4" w:rsidRDefault="000407E4" w:rsidP="000407E4">
      <w:pPr>
        <w:pStyle w:val="ListParagraph"/>
        <w:ind w:left="1080"/>
        <w:rPr>
          <w:rFonts w:ascii="Arial Narrow" w:hAnsi="Arial Narrow"/>
          <w:sz w:val="16"/>
          <w:szCs w:val="16"/>
        </w:rPr>
      </w:pPr>
    </w:p>
    <w:p w14:paraId="5C0F633E" w14:textId="77777777" w:rsidR="006E623A" w:rsidRDefault="006E623A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3A5518ED" w14:textId="4C971BB9" w:rsidR="00867E1F" w:rsidRDefault="00867E1F" w:rsidP="00867E1F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Who will be responsible for future </w:t>
      </w:r>
      <w:r w:rsidR="00937C1D">
        <w:rPr>
          <w:rFonts w:ascii="Arial Narrow" w:hAnsi="Arial Narrow"/>
        </w:rPr>
        <w:t>maintenance</w:t>
      </w:r>
      <w:r>
        <w:rPr>
          <w:rFonts w:ascii="Arial Narrow" w:hAnsi="Arial Narrow"/>
        </w:rPr>
        <w:t>, operations and/or future costs for the equipment?</w:t>
      </w:r>
    </w:p>
    <w:p w14:paraId="52299724" w14:textId="77777777" w:rsidR="00867E1F" w:rsidRPr="00937C1D" w:rsidRDefault="00867E1F" w:rsidP="00867E1F">
      <w:pPr>
        <w:ind w:left="72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C5C17" w14:paraId="1ACA6AD9" w14:textId="77777777" w:rsidTr="001C5C17">
        <w:tc>
          <w:tcPr>
            <w:tcW w:w="9350" w:type="dxa"/>
          </w:tcPr>
          <w:p w14:paraId="3FE59BCB" w14:textId="77777777" w:rsidR="001C5C17" w:rsidRDefault="001C5C17" w:rsidP="00867E1F">
            <w:pPr>
              <w:rPr>
                <w:rFonts w:ascii="Arial Narrow" w:hAnsi="Arial Narrow"/>
              </w:rPr>
            </w:pPr>
          </w:p>
          <w:p w14:paraId="0F786C06" w14:textId="77777777" w:rsidR="001C5C17" w:rsidRDefault="001C5C17" w:rsidP="00867E1F">
            <w:pPr>
              <w:rPr>
                <w:rFonts w:ascii="Arial Narrow" w:hAnsi="Arial Narrow"/>
              </w:rPr>
            </w:pPr>
          </w:p>
          <w:p w14:paraId="2188DE71" w14:textId="77777777" w:rsidR="001C5C17" w:rsidRDefault="001C5C17" w:rsidP="00867E1F">
            <w:pPr>
              <w:rPr>
                <w:rFonts w:ascii="Arial Narrow" w:hAnsi="Arial Narrow"/>
              </w:rPr>
            </w:pPr>
          </w:p>
        </w:tc>
      </w:tr>
    </w:tbl>
    <w:p w14:paraId="65705B6D" w14:textId="77777777" w:rsidR="00867E1F" w:rsidRDefault="00867E1F" w:rsidP="00867E1F">
      <w:pPr>
        <w:ind w:left="720"/>
        <w:rPr>
          <w:rFonts w:ascii="Arial Narrow" w:hAnsi="Arial Narrow"/>
        </w:rPr>
      </w:pPr>
    </w:p>
    <w:p w14:paraId="5F90B790" w14:textId="77777777" w:rsidR="00937C1D" w:rsidRDefault="00937C1D" w:rsidP="00867E1F">
      <w:pPr>
        <w:ind w:left="720"/>
        <w:rPr>
          <w:rFonts w:ascii="Arial Narrow" w:hAnsi="Arial Narrow"/>
        </w:rPr>
      </w:pPr>
    </w:p>
    <w:p w14:paraId="1B0DE126" w14:textId="04A7596F" w:rsidR="00967E6B" w:rsidRPr="00BB44C6" w:rsidRDefault="00967E6B" w:rsidP="00967E6B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</w:rPr>
      </w:pPr>
      <w:r w:rsidRPr="00BB44C6">
        <w:rPr>
          <w:rFonts w:ascii="Arial Narrow" w:hAnsi="Arial Narrow"/>
          <w:b/>
          <w:bCs/>
          <w:color w:val="0070C0"/>
          <w:sz w:val="24"/>
          <w:szCs w:val="24"/>
        </w:rPr>
        <w:t>ROTARY/ROTARACT BRANDING AND PUBLIC IMAGE</w:t>
      </w:r>
    </w:p>
    <w:p w14:paraId="689763E4" w14:textId="77777777" w:rsidR="001C5C17" w:rsidRPr="00937C1D" w:rsidRDefault="001C5C17" w:rsidP="001C5C17">
      <w:pPr>
        <w:pStyle w:val="ListParagraph"/>
        <w:rPr>
          <w:rFonts w:ascii="Arial Narrow" w:hAnsi="Arial Narrow"/>
          <w:sz w:val="16"/>
          <w:szCs w:val="16"/>
        </w:rPr>
      </w:pPr>
    </w:p>
    <w:p w14:paraId="3772ED86" w14:textId="5C37680D" w:rsidR="001C5C17" w:rsidRDefault="001C5C17" w:rsidP="001C5C17">
      <w:pPr>
        <w:pStyle w:val="ListParagraph"/>
        <w:rPr>
          <w:rFonts w:ascii="Arial Narrow" w:hAnsi="Arial Narrow"/>
        </w:rPr>
      </w:pPr>
      <w:r>
        <w:rPr>
          <w:rFonts w:ascii="Arial Narrow" w:hAnsi="Arial Narrow"/>
        </w:rPr>
        <w:t xml:space="preserve">How will the general public know that this is a Rotary/Rotaract and Rotary Foundation project?  Please, provide details about outreach to media (radio, TV, print &amp; online), social media and how the Rotary Masterbrand Signature and the Rotary Foundation logo will be used on project materials and communications. </w:t>
      </w:r>
    </w:p>
    <w:p w14:paraId="0C9121C4" w14:textId="77777777" w:rsidR="001C5C17" w:rsidRPr="00937C1D" w:rsidRDefault="001C5C17" w:rsidP="001C5C17">
      <w:pPr>
        <w:pStyle w:val="ListParagraph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C5C17" w14:paraId="270C3D6E" w14:textId="77777777" w:rsidTr="001C5C17">
        <w:tc>
          <w:tcPr>
            <w:tcW w:w="9350" w:type="dxa"/>
          </w:tcPr>
          <w:p w14:paraId="544A0264" w14:textId="77777777" w:rsidR="001C5C17" w:rsidRDefault="001C5C17" w:rsidP="001C5C17">
            <w:pPr>
              <w:pStyle w:val="ListParagraph"/>
              <w:ind w:left="0"/>
              <w:rPr>
                <w:rFonts w:ascii="Arial Narrow" w:hAnsi="Arial Narrow"/>
              </w:rPr>
            </w:pPr>
          </w:p>
          <w:p w14:paraId="6863B271" w14:textId="77777777" w:rsidR="001C5C17" w:rsidRDefault="001C5C17" w:rsidP="001C5C17">
            <w:pPr>
              <w:pStyle w:val="ListParagraph"/>
              <w:ind w:left="0"/>
              <w:rPr>
                <w:rFonts w:ascii="Arial Narrow" w:hAnsi="Arial Narrow"/>
              </w:rPr>
            </w:pPr>
          </w:p>
          <w:p w14:paraId="5658C862" w14:textId="77777777" w:rsidR="001C5C17" w:rsidRDefault="001C5C17" w:rsidP="001C5C17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</w:tbl>
    <w:p w14:paraId="5DC11179" w14:textId="77777777" w:rsidR="001C5C17" w:rsidRDefault="001C5C17" w:rsidP="001C5C17">
      <w:pPr>
        <w:pStyle w:val="ListParagraph"/>
        <w:rPr>
          <w:rFonts w:ascii="Arial Narrow" w:hAnsi="Arial Narrow"/>
        </w:rPr>
      </w:pPr>
    </w:p>
    <w:p w14:paraId="436C37F1" w14:textId="77777777" w:rsidR="001C5C17" w:rsidRDefault="001C5C17" w:rsidP="001C5C17">
      <w:pPr>
        <w:pStyle w:val="ListParagraph"/>
        <w:rPr>
          <w:rFonts w:ascii="Arial Narrow" w:hAnsi="Arial Narrow"/>
        </w:rPr>
      </w:pPr>
    </w:p>
    <w:p w14:paraId="69381B67" w14:textId="12955192" w:rsidR="00967E6B" w:rsidRPr="002835A7" w:rsidRDefault="00967E6B" w:rsidP="00967E6B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color w:val="0070C0"/>
          <w:sz w:val="24"/>
          <w:szCs w:val="24"/>
        </w:rPr>
      </w:pPr>
      <w:r w:rsidRPr="002835A7">
        <w:rPr>
          <w:rFonts w:ascii="Arial Narrow" w:hAnsi="Arial Narrow"/>
          <w:b/>
          <w:bCs/>
          <w:color w:val="0070C0"/>
          <w:sz w:val="24"/>
          <w:szCs w:val="24"/>
        </w:rPr>
        <w:t>CO-OPERATING ORGANIZATIONS</w:t>
      </w:r>
    </w:p>
    <w:p w14:paraId="1FF3630D" w14:textId="77777777" w:rsidR="001C5C17" w:rsidRPr="00937C1D" w:rsidRDefault="001C5C17" w:rsidP="001C5C17">
      <w:pPr>
        <w:pStyle w:val="ListParagraph"/>
        <w:rPr>
          <w:rFonts w:ascii="Arial Narrow" w:hAnsi="Arial Narrow"/>
          <w:sz w:val="16"/>
          <w:szCs w:val="16"/>
        </w:rPr>
      </w:pPr>
    </w:p>
    <w:p w14:paraId="4298D867" w14:textId="42917526" w:rsidR="001C5C17" w:rsidRDefault="006E623A" w:rsidP="001C5C17">
      <w:pPr>
        <w:pStyle w:val="ListParagrap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1C5C17">
        <w:rPr>
          <w:rFonts w:ascii="Arial Narrow" w:hAnsi="Arial Narrow"/>
        </w:rPr>
        <w:t xml:space="preserve">lease provide the name of </w:t>
      </w:r>
      <w:r>
        <w:rPr>
          <w:rFonts w:ascii="Arial Narrow" w:hAnsi="Arial Narrow"/>
        </w:rPr>
        <w:t xml:space="preserve">any co-operating </w:t>
      </w:r>
      <w:r w:rsidR="001C5C17">
        <w:rPr>
          <w:rFonts w:ascii="Arial Narrow" w:hAnsi="Arial Narrow"/>
        </w:rPr>
        <w:t>organization</w:t>
      </w:r>
      <w:r>
        <w:rPr>
          <w:rFonts w:ascii="Arial Narrow" w:hAnsi="Arial Narrow"/>
        </w:rPr>
        <w:t xml:space="preserve"> that may have cooperated in the project</w:t>
      </w:r>
      <w:r w:rsidR="00C952E5">
        <w:rPr>
          <w:rFonts w:ascii="Arial Narrow" w:hAnsi="Arial Narrow"/>
        </w:rPr>
        <w:t>.</w:t>
      </w:r>
    </w:p>
    <w:p w14:paraId="4BFBBF0D" w14:textId="77777777" w:rsidR="00C952E5" w:rsidRPr="00937C1D" w:rsidRDefault="00C952E5" w:rsidP="001C5C17">
      <w:pPr>
        <w:pStyle w:val="ListParagraph"/>
        <w:rPr>
          <w:rFonts w:ascii="Arial Narrow" w:hAnsi="Arial Narrow"/>
          <w:sz w:val="16"/>
          <w:szCs w:val="16"/>
        </w:rPr>
      </w:pPr>
    </w:p>
    <w:p w14:paraId="2545F234" w14:textId="76CB48DB" w:rsidR="00C952E5" w:rsidRPr="00937C1D" w:rsidRDefault="00C952E5" w:rsidP="001C5C17">
      <w:pPr>
        <w:pStyle w:val="ListParagraph"/>
        <w:rPr>
          <w:rFonts w:ascii="Arial Narrow" w:hAnsi="Arial Narrow"/>
          <w:b/>
          <w:bCs/>
        </w:rPr>
      </w:pPr>
      <w:r w:rsidRPr="00937C1D">
        <w:rPr>
          <w:rFonts w:ascii="Arial Narrow" w:hAnsi="Arial Narrow"/>
          <w:b/>
          <w:bCs/>
        </w:rPr>
        <w:t>Name of Co-operating Organization/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952E5" w14:paraId="23CBD0D2" w14:textId="77777777" w:rsidTr="00C952E5">
        <w:tc>
          <w:tcPr>
            <w:tcW w:w="9350" w:type="dxa"/>
          </w:tcPr>
          <w:p w14:paraId="32DEE87E" w14:textId="77777777" w:rsidR="00C952E5" w:rsidRDefault="00C952E5" w:rsidP="001C5C17">
            <w:pPr>
              <w:pStyle w:val="ListParagraph"/>
              <w:ind w:left="0"/>
              <w:rPr>
                <w:rFonts w:ascii="Arial Narrow" w:hAnsi="Arial Narrow"/>
              </w:rPr>
            </w:pPr>
          </w:p>
          <w:p w14:paraId="4332ACCE" w14:textId="77777777" w:rsidR="00C952E5" w:rsidRDefault="00C952E5" w:rsidP="001C5C17">
            <w:pPr>
              <w:pStyle w:val="ListParagraph"/>
              <w:ind w:left="0"/>
              <w:rPr>
                <w:rFonts w:ascii="Arial Narrow" w:hAnsi="Arial Narrow"/>
              </w:rPr>
            </w:pPr>
          </w:p>
          <w:p w14:paraId="7806780A" w14:textId="77777777" w:rsidR="00C952E5" w:rsidRDefault="00C952E5" w:rsidP="001C5C17">
            <w:pPr>
              <w:pStyle w:val="ListParagraph"/>
              <w:ind w:left="0"/>
              <w:rPr>
                <w:rFonts w:ascii="Arial Narrow" w:hAnsi="Arial Narrow"/>
              </w:rPr>
            </w:pPr>
          </w:p>
          <w:p w14:paraId="40053B96" w14:textId="77777777" w:rsidR="00C952E5" w:rsidRDefault="00C952E5" w:rsidP="001C5C17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</w:tbl>
    <w:p w14:paraId="55E9AA01" w14:textId="77777777" w:rsidR="00C952E5" w:rsidRDefault="00C952E5" w:rsidP="001C5C17">
      <w:pPr>
        <w:pStyle w:val="ListParagraph"/>
        <w:rPr>
          <w:rFonts w:ascii="Arial Narrow" w:hAnsi="Arial Narrow"/>
        </w:rPr>
      </w:pPr>
    </w:p>
    <w:p w14:paraId="207BD572" w14:textId="6147FD82" w:rsidR="00BB0E12" w:rsidRDefault="00BB0E12">
      <w:pPr>
        <w:rPr>
          <w:rFonts w:ascii="Arial Narrow" w:hAnsi="Arial Narrow"/>
          <w:b/>
          <w:bCs/>
          <w:color w:val="0070C0"/>
          <w:sz w:val="24"/>
          <w:szCs w:val="24"/>
        </w:rPr>
      </w:pPr>
    </w:p>
    <w:p w14:paraId="5DFF3C1D" w14:textId="02C37C15" w:rsidR="00967E6B" w:rsidRPr="002835A7" w:rsidRDefault="00967E6B" w:rsidP="00967E6B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color w:val="0070C0"/>
          <w:sz w:val="24"/>
          <w:szCs w:val="24"/>
        </w:rPr>
      </w:pPr>
      <w:r w:rsidRPr="002835A7">
        <w:rPr>
          <w:rFonts w:ascii="Arial Narrow" w:hAnsi="Arial Narrow"/>
          <w:b/>
          <w:bCs/>
          <w:color w:val="0070C0"/>
          <w:sz w:val="24"/>
          <w:szCs w:val="24"/>
        </w:rPr>
        <w:t>AUTHORIZATION</w:t>
      </w:r>
    </w:p>
    <w:p w14:paraId="5B408C21" w14:textId="77777777" w:rsidR="00C952E5" w:rsidRPr="00937C1D" w:rsidRDefault="00C952E5" w:rsidP="00C952E5">
      <w:pPr>
        <w:pStyle w:val="ListParagraph"/>
        <w:rPr>
          <w:rFonts w:ascii="Arial Narrow" w:hAnsi="Arial Narrow"/>
          <w:sz w:val="16"/>
          <w:szCs w:val="16"/>
        </w:rPr>
      </w:pPr>
    </w:p>
    <w:p w14:paraId="239DCB8E" w14:textId="2F8517C4" w:rsidR="00C952E5" w:rsidRPr="00937C1D" w:rsidRDefault="00C952E5" w:rsidP="00C952E5">
      <w:pPr>
        <w:pStyle w:val="ListParagraph"/>
        <w:numPr>
          <w:ilvl w:val="0"/>
          <w:numId w:val="3"/>
        </w:numPr>
        <w:rPr>
          <w:rFonts w:ascii="Arial Narrow" w:hAnsi="Arial Narrow"/>
          <w:b/>
          <w:bCs/>
        </w:rPr>
      </w:pPr>
      <w:r w:rsidRPr="00937C1D">
        <w:rPr>
          <w:rFonts w:ascii="Arial Narrow" w:hAnsi="Arial Narrow"/>
          <w:b/>
          <w:bCs/>
        </w:rPr>
        <w:t>Progress and Final Reporting Requirements</w:t>
      </w:r>
    </w:p>
    <w:p w14:paraId="569E3860" w14:textId="6ACF1C77" w:rsidR="00C952E5" w:rsidRDefault="00C952E5" w:rsidP="00C952E5">
      <w:pPr>
        <w:pStyle w:val="ListParagraph"/>
        <w:ind w:left="1080"/>
        <w:rPr>
          <w:rFonts w:ascii="Arial Narrow" w:hAnsi="Arial Narrow"/>
        </w:rPr>
      </w:pPr>
      <w:r>
        <w:rPr>
          <w:rFonts w:ascii="Arial Narrow" w:hAnsi="Arial Narrow"/>
        </w:rPr>
        <w:t>The Primary Club is required to complete and submit progress and final reports to the District Grant Sub-Committee.  Please, indicate below the individual (including contact information), who will be responsible for submitting the reports.</w:t>
      </w:r>
    </w:p>
    <w:p w14:paraId="2DE4F75A" w14:textId="77777777" w:rsidR="00C952E5" w:rsidRPr="00937C1D" w:rsidRDefault="00C952E5" w:rsidP="00C952E5">
      <w:pPr>
        <w:pStyle w:val="ListParagraph"/>
        <w:ind w:left="1080"/>
        <w:rPr>
          <w:rFonts w:ascii="Arial Narrow" w:hAnsi="Arial Narrow"/>
          <w:sz w:val="16"/>
          <w:szCs w:val="16"/>
        </w:rPr>
      </w:pPr>
    </w:p>
    <w:p w14:paraId="77AE832A" w14:textId="6DE2494A" w:rsidR="00C952E5" w:rsidRPr="00937C1D" w:rsidRDefault="00C952E5" w:rsidP="00C952E5">
      <w:pPr>
        <w:pStyle w:val="ListParagraph"/>
        <w:numPr>
          <w:ilvl w:val="0"/>
          <w:numId w:val="3"/>
        </w:numPr>
        <w:rPr>
          <w:rFonts w:ascii="Arial Narrow" w:hAnsi="Arial Narrow"/>
          <w:b/>
          <w:bCs/>
        </w:rPr>
      </w:pPr>
      <w:r w:rsidRPr="00937C1D">
        <w:rPr>
          <w:rFonts w:ascii="Arial Narrow" w:hAnsi="Arial Narrow"/>
          <w:b/>
          <w:bCs/>
        </w:rPr>
        <w:t>Club President’s Authorization</w:t>
      </w:r>
    </w:p>
    <w:p w14:paraId="52FBD30D" w14:textId="13BC0054" w:rsidR="00C952E5" w:rsidRDefault="00C952E5" w:rsidP="00C952E5">
      <w:pPr>
        <w:pStyle w:val="ListParagraph"/>
        <w:ind w:left="1080"/>
        <w:rPr>
          <w:rFonts w:ascii="Arial Narrow" w:hAnsi="Arial Narrow"/>
        </w:rPr>
      </w:pPr>
      <w:r>
        <w:rPr>
          <w:rFonts w:ascii="Arial Narrow" w:hAnsi="Arial Narrow"/>
        </w:rPr>
        <w:t>As President of the Rotary Club of  ___________________________________________________</w:t>
      </w:r>
    </w:p>
    <w:p w14:paraId="7FFC799F" w14:textId="18284988" w:rsidR="00C952E5" w:rsidRDefault="00C952E5" w:rsidP="00C952E5">
      <w:pPr>
        <w:pStyle w:val="ListParagraph"/>
        <w:ind w:left="1080"/>
        <w:rPr>
          <w:rFonts w:ascii="Arial Narrow" w:hAnsi="Arial Narrow"/>
        </w:rPr>
      </w:pPr>
      <w:r>
        <w:rPr>
          <w:rFonts w:ascii="Arial Narrow" w:hAnsi="Arial Narrow"/>
        </w:rPr>
        <w:t>I hereby affirm that the Club has voted to undertake this project as an activity of the Club</w:t>
      </w:r>
    </w:p>
    <w:p w14:paraId="0C3B3E92" w14:textId="77777777" w:rsidR="00C952E5" w:rsidRPr="00937C1D" w:rsidRDefault="00C952E5" w:rsidP="00C952E5">
      <w:pPr>
        <w:pStyle w:val="ListParagraph"/>
        <w:ind w:left="1080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25"/>
        <w:gridCol w:w="3402"/>
        <w:gridCol w:w="3543"/>
      </w:tblGrid>
      <w:tr w:rsidR="00C952E5" w14:paraId="02C15B13" w14:textId="77777777" w:rsidTr="00EB266F">
        <w:tc>
          <w:tcPr>
            <w:tcW w:w="1325" w:type="dxa"/>
          </w:tcPr>
          <w:p w14:paraId="74ACCAC8" w14:textId="77777777" w:rsidR="00C952E5" w:rsidRPr="00EB266F" w:rsidRDefault="00C952E5" w:rsidP="00C952E5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</w:tcPr>
          <w:p w14:paraId="23EC4103" w14:textId="3A2BD5C2" w:rsidR="00C952E5" w:rsidRPr="00EB266F" w:rsidRDefault="00C952E5" w:rsidP="00C952E5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EB266F">
              <w:rPr>
                <w:rFonts w:ascii="Arial Narrow" w:hAnsi="Arial Narrow"/>
                <w:b/>
                <w:bCs/>
              </w:rPr>
              <w:t>11 a. Primary Club Contact</w:t>
            </w:r>
          </w:p>
        </w:tc>
        <w:tc>
          <w:tcPr>
            <w:tcW w:w="3543" w:type="dxa"/>
          </w:tcPr>
          <w:p w14:paraId="3986C85D" w14:textId="2D6DD4FD" w:rsidR="00C952E5" w:rsidRPr="00EB266F" w:rsidRDefault="00C952E5" w:rsidP="00C952E5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EB266F">
              <w:rPr>
                <w:rFonts w:ascii="Arial Narrow" w:hAnsi="Arial Narrow"/>
                <w:b/>
                <w:bCs/>
              </w:rPr>
              <w:t>11 b. Club President</w:t>
            </w:r>
          </w:p>
        </w:tc>
      </w:tr>
      <w:tr w:rsidR="00C952E5" w14:paraId="714EB08D" w14:textId="77777777" w:rsidTr="00EB266F">
        <w:tc>
          <w:tcPr>
            <w:tcW w:w="1325" w:type="dxa"/>
          </w:tcPr>
          <w:p w14:paraId="4ECF9FB9" w14:textId="4A2DAAF0" w:rsidR="00C952E5" w:rsidRPr="00EB266F" w:rsidRDefault="00C952E5" w:rsidP="00C952E5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EB266F">
              <w:rPr>
                <w:rFonts w:ascii="Arial Narrow" w:hAnsi="Arial Narrow"/>
                <w:b/>
                <w:bCs/>
              </w:rPr>
              <w:t>Signature</w:t>
            </w:r>
          </w:p>
        </w:tc>
        <w:tc>
          <w:tcPr>
            <w:tcW w:w="3402" w:type="dxa"/>
          </w:tcPr>
          <w:p w14:paraId="0E2F626A" w14:textId="460CC6B1" w:rsidR="00C952E5" w:rsidRDefault="00C952E5" w:rsidP="00C952E5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</w:t>
            </w:r>
          </w:p>
        </w:tc>
        <w:tc>
          <w:tcPr>
            <w:tcW w:w="3543" w:type="dxa"/>
          </w:tcPr>
          <w:p w14:paraId="4ADF3DB2" w14:textId="5A7AA6AC" w:rsidR="00C952E5" w:rsidRDefault="00C952E5" w:rsidP="00C952E5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</w:t>
            </w:r>
          </w:p>
        </w:tc>
      </w:tr>
      <w:tr w:rsidR="00C952E5" w14:paraId="6F9D250C" w14:textId="77777777" w:rsidTr="00EB266F">
        <w:tc>
          <w:tcPr>
            <w:tcW w:w="1325" w:type="dxa"/>
          </w:tcPr>
          <w:p w14:paraId="72D7F7B9" w14:textId="5486EE13" w:rsidR="00C952E5" w:rsidRPr="00EB266F" w:rsidRDefault="00C952E5" w:rsidP="00C952E5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EB266F">
              <w:rPr>
                <w:rFonts w:ascii="Arial Narrow" w:hAnsi="Arial Narrow"/>
                <w:b/>
                <w:bCs/>
              </w:rPr>
              <w:t>Name</w:t>
            </w:r>
          </w:p>
        </w:tc>
        <w:tc>
          <w:tcPr>
            <w:tcW w:w="3402" w:type="dxa"/>
          </w:tcPr>
          <w:p w14:paraId="624760A0" w14:textId="77777777" w:rsidR="00C952E5" w:rsidRDefault="00C952E5" w:rsidP="00C952E5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3543" w:type="dxa"/>
          </w:tcPr>
          <w:p w14:paraId="6752D408" w14:textId="77777777" w:rsidR="00C952E5" w:rsidRDefault="00C952E5" w:rsidP="00C952E5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C952E5" w14:paraId="43391A64" w14:textId="77777777" w:rsidTr="00EB266F">
        <w:tc>
          <w:tcPr>
            <w:tcW w:w="1325" w:type="dxa"/>
          </w:tcPr>
          <w:p w14:paraId="7AA33E02" w14:textId="36A0C384" w:rsidR="00C952E5" w:rsidRPr="00EB266F" w:rsidRDefault="00C952E5" w:rsidP="00C952E5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EB266F">
              <w:rPr>
                <w:rFonts w:ascii="Arial Narrow" w:hAnsi="Arial Narrow"/>
                <w:b/>
                <w:bCs/>
              </w:rPr>
              <w:t>Date</w:t>
            </w:r>
          </w:p>
        </w:tc>
        <w:tc>
          <w:tcPr>
            <w:tcW w:w="3402" w:type="dxa"/>
          </w:tcPr>
          <w:p w14:paraId="638ECE48" w14:textId="77777777" w:rsidR="00C952E5" w:rsidRDefault="00C952E5" w:rsidP="00C952E5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3543" w:type="dxa"/>
          </w:tcPr>
          <w:p w14:paraId="788C8E39" w14:textId="77777777" w:rsidR="00C952E5" w:rsidRDefault="00C952E5" w:rsidP="00C952E5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C952E5" w14:paraId="6993CE89" w14:textId="77777777" w:rsidTr="00EB266F">
        <w:tc>
          <w:tcPr>
            <w:tcW w:w="1325" w:type="dxa"/>
          </w:tcPr>
          <w:p w14:paraId="02F6C996" w14:textId="5A012916" w:rsidR="00C952E5" w:rsidRPr="00EB266F" w:rsidRDefault="00C952E5" w:rsidP="00C952E5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EB266F">
              <w:rPr>
                <w:rFonts w:ascii="Arial Narrow" w:hAnsi="Arial Narrow"/>
                <w:b/>
                <w:bCs/>
              </w:rPr>
              <w:t xml:space="preserve">Phone </w:t>
            </w:r>
          </w:p>
        </w:tc>
        <w:tc>
          <w:tcPr>
            <w:tcW w:w="3402" w:type="dxa"/>
          </w:tcPr>
          <w:p w14:paraId="50A039DC" w14:textId="77777777" w:rsidR="00C952E5" w:rsidRDefault="00C952E5" w:rsidP="00C952E5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3543" w:type="dxa"/>
          </w:tcPr>
          <w:p w14:paraId="2DD899DF" w14:textId="77777777" w:rsidR="00C952E5" w:rsidRDefault="00C952E5" w:rsidP="00C952E5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C952E5" w14:paraId="272CC66F" w14:textId="77777777" w:rsidTr="00EB266F">
        <w:tc>
          <w:tcPr>
            <w:tcW w:w="1325" w:type="dxa"/>
          </w:tcPr>
          <w:p w14:paraId="00B64792" w14:textId="01909471" w:rsidR="00C952E5" w:rsidRPr="00EB266F" w:rsidRDefault="00C952E5" w:rsidP="00C952E5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EB266F">
              <w:rPr>
                <w:rFonts w:ascii="Arial Narrow" w:hAnsi="Arial Narrow"/>
                <w:b/>
                <w:bCs/>
              </w:rPr>
              <w:t xml:space="preserve">Email </w:t>
            </w:r>
          </w:p>
        </w:tc>
        <w:tc>
          <w:tcPr>
            <w:tcW w:w="3402" w:type="dxa"/>
          </w:tcPr>
          <w:p w14:paraId="6BE46C53" w14:textId="77777777" w:rsidR="00C952E5" w:rsidRDefault="00C952E5" w:rsidP="00C952E5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3543" w:type="dxa"/>
          </w:tcPr>
          <w:p w14:paraId="351CA683" w14:textId="77777777" w:rsidR="00C952E5" w:rsidRDefault="00C952E5" w:rsidP="00C952E5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</w:tbl>
    <w:p w14:paraId="30FAD6C0" w14:textId="77777777" w:rsidR="00C952E5" w:rsidRDefault="00C952E5" w:rsidP="00C952E5">
      <w:pPr>
        <w:pStyle w:val="ListParagraph"/>
        <w:ind w:left="1080"/>
        <w:rPr>
          <w:rFonts w:ascii="Arial Narrow" w:hAnsi="Arial Narrow"/>
        </w:rPr>
      </w:pPr>
    </w:p>
    <w:p w14:paraId="04F2602E" w14:textId="6C1881AE" w:rsidR="006E623A" w:rsidRDefault="006E623A" w:rsidP="002835A7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lease, s</w:t>
      </w:r>
      <w:r w:rsidR="00EB266F" w:rsidRPr="002835A7">
        <w:rPr>
          <w:rFonts w:ascii="Arial Narrow" w:hAnsi="Arial Narrow"/>
          <w:b/>
          <w:bCs/>
        </w:rPr>
        <w:t xml:space="preserve">ubmit your </w:t>
      </w:r>
      <w:r>
        <w:rPr>
          <w:rFonts w:ascii="Arial Narrow" w:hAnsi="Arial Narrow"/>
          <w:b/>
          <w:bCs/>
        </w:rPr>
        <w:t xml:space="preserve">report with any attachments </w:t>
      </w:r>
      <w:r w:rsidR="00EB266F" w:rsidRPr="002835A7">
        <w:rPr>
          <w:rFonts w:ascii="Arial Narrow" w:hAnsi="Arial Narrow"/>
          <w:b/>
          <w:bCs/>
        </w:rPr>
        <w:t>by email to</w:t>
      </w:r>
      <w:r>
        <w:rPr>
          <w:rFonts w:ascii="Arial Narrow" w:hAnsi="Arial Narrow"/>
          <w:b/>
          <w:bCs/>
        </w:rPr>
        <w:t xml:space="preserve"> </w:t>
      </w:r>
    </w:p>
    <w:p w14:paraId="0B71BE25" w14:textId="65D3AF21" w:rsidR="00EB266F" w:rsidRPr="002835A7" w:rsidRDefault="006E623A" w:rsidP="002835A7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PDG Lars Henriksson, District Grant Sub-Committee Chair </w:t>
      </w:r>
      <w:r w:rsidR="00EB266F" w:rsidRPr="002835A7">
        <w:rPr>
          <w:rFonts w:ascii="Arial Narrow" w:hAnsi="Arial Narrow"/>
          <w:b/>
          <w:bCs/>
        </w:rPr>
        <w:t xml:space="preserve"> </w:t>
      </w:r>
      <w:hyperlink r:id="rId9" w:history="1">
        <w:r w:rsidR="00EB266F" w:rsidRPr="002835A7">
          <w:rPr>
            <w:rStyle w:val="Hyperlink"/>
            <w:rFonts w:ascii="Arial Narrow" w:hAnsi="Arial Narrow"/>
            <w:b/>
            <w:bCs/>
          </w:rPr>
          <w:t>pdglars.henriksson@gmail.com</w:t>
        </w:r>
      </w:hyperlink>
    </w:p>
    <w:sectPr w:rsidR="00EB266F" w:rsidRPr="002835A7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6BA32" w14:textId="77777777" w:rsidR="00292587" w:rsidRDefault="00292587" w:rsidP="006062EB">
      <w:r>
        <w:separator/>
      </w:r>
    </w:p>
  </w:endnote>
  <w:endnote w:type="continuationSeparator" w:id="0">
    <w:p w14:paraId="72AD787B" w14:textId="77777777" w:rsidR="00292587" w:rsidRDefault="00292587" w:rsidP="0060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521B8" w14:textId="77777777" w:rsidR="00D62862" w:rsidRDefault="00D62862">
    <w:pPr>
      <w:pStyle w:val="Footer"/>
      <w:jc w:val="center"/>
    </w:pPr>
  </w:p>
  <w:sdt>
    <w:sdtPr>
      <w:id w:val="3174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39200" w14:textId="77348F94" w:rsidR="006062EB" w:rsidRDefault="006062E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E5CFDF5" wp14:editId="0BD97F5A">
                  <wp:extent cx="5467350" cy="45085"/>
                  <wp:effectExtent l="9525" t="9525" r="0" b="2540"/>
                  <wp:docPr id="830639773" name="Flowchart: Decision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35C346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604E74A" w14:textId="76CEA135" w:rsidR="006062EB" w:rsidRDefault="006062E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41A85" w14:textId="6D2F65B0" w:rsidR="006062EB" w:rsidRDefault="006062EB" w:rsidP="006062E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6FB95" w14:textId="77777777" w:rsidR="00292587" w:rsidRDefault="00292587" w:rsidP="006062EB">
      <w:r>
        <w:separator/>
      </w:r>
    </w:p>
  </w:footnote>
  <w:footnote w:type="continuationSeparator" w:id="0">
    <w:p w14:paraId="63344BE3" w14:textId="77777777" w:rsidR="00292587" w:rsidRDefault="00292587" w:rsidP="00606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92FDF" w14:textId="6A3E8FB0" w:rsidR="006062EB" w:rsidRDefault="006062E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D1B4786" wp14:editId="21962E0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254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EE00C9" w14:textId="66DBA888" w:rsidR="006062EB" w:rsidRPr="006062EB" w:rsidRDefault="006062E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6062EB">
                                <w:rPr>
                                  <w:rFonts w:ascii="Arial Narrow" w:hAnsi="Arial Narrow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 xml:space="preserve">2025-26 DISTRICT 7070 – DISTRICT GRANT </w:t>
                              </w:r>
                              <w:r w:rsidR="00A42A01">
                                <w:rPr>
                                  <w:rFonts w:ascii="Arial Narrow" w:hAnsi="Arial Narrow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 xml:space="preserve">Report </w:t>
                              </w:r>
                              <w:r w:rsidRPr="006062EB">
                                <w:rPr>
                                  <w:rFonts w:ascii="Arial Narrow" w:hAnsi="Arial Narrow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D1B4786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" o:allowoverlap="f" fillcolor="#4e95d9 [1631]" stroked="f" strokeweight="1pt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b/>
                        <w:bCs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EE00C9" w14:textId="66DBA888" w:rsidR="006062EB" w:rsidRPr="006062EB" w:rsidRDefault="006062E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 Narrow" w:hAnsi="Arial Narrow"/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6062EB">
                          <w:rPr>
                            <w:rFonts w:ascii="Arial Narrow" w:hAnsi="Arial Narrow"/>
                            <w:b/>
                            <w:bCs/>
                            <w:caps/>
                            <w:color w:val="FFFFFF" w:themeColor="background1"/>
                          </w:rPr>
                          <w:t xml:space="preserve">2025-26 DISTRICT 7070 – DISTRICT GRANT </w:t>
                        </w:r>
                        <w:r w:rsidR="00A42A01">
                          <w:rPr>
                            <w:rFonts w:ascii="Arial Narrow" w:hAnsi="Arial Narrow"/>
                            <w:b/>
                            <w:bCs/>
                            <w:caps/>
                            <w:color w:val="FFFFFF" w:themeColor="background1"/>
                          </w:rPr>
                          <w:t xml:space="preserve">Report </w:t>
                        </w:r>
                        <w:r w:rsidRPr="006062EB">
                          <w:rPr>
                            <w:rFonts w:ascii="Arial Narrow" w:hAnsi="Arial Narrow"/>
                            <w:b/>
                            <w:bCs/>
                            <w:caps/>
                            <w:color w:val="FFFFFF" w:themeColor="background1"/>
                          </w:rPr>
                          <w:t>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256F"/>
    <w:multiLevelType w:val="hybridMultilevel"/>
    <w:tmpl w:val="9EAA8D92"/>
    <w:lvl w:ilvl="0" w:tplc="9F4CA8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05782"/>
    <w:multiLevelType w:val="hybridMultilevel"/>
    <w:tmpl w:val="D0BC5BD0"/>
    <w:lvl w:ilvl="0" w:tplc="10090001">
      <w:start w:val="1"/>
      <w:numFmt w:val="bullet"/>
      <w:lvlText w:val=""/>
      <w:lvlJc w:val="left"/>
      <w:pPr>
        <w:ind w:left="434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004E6E"/>
    <w:multiLevelType w:val="hybridMultilevel"/>
    <w:tmpl w:val="5290CBE4"/>
    <w:lvl w:ilvl="0" w:tplc="10090001">
      <w:start w:val="1"/>
      <w:numFmt w:val="bullet"/>
      <w:lvlText w:val=""/>
      <w:lvlJc w:val="left"/>
      <w:pPr>
        <w:ind w:left="434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372385"/>
    <w:multiLevelType w:val="hybridMultilevel"/>
    <w:tmpl w:val="98FC7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6A70C4E4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A2768"/>
    <w:multiLevelType w:val="hybridMultilevel"/>
    <w:tmpl w:val="DF72BEEC"/>
    <w:lvl w:ilvl="0" w:tplc="10090001">
      <w:start w:val="1"/>
      <w:numFmt w:val="bullet"/>
      <w:lvlText w:val=""/>
      <w:lvlJc w:val="left"/>
      <w:pPr>
        <w:ind w:left="434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7526353"/>
    <w:multiLevelType w:val="hybridMultilevel"/>
    <w:tmpl w:val="C360CBAC"/>
    <w:lvl w:ilvl="0" w:tplc="F99C8C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EB7B37"/>
    <w:multiLevelType w:val="hybridMultilevel"/>
    <w:tmpl w:val="87A68A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811390">
    <w:abstractNumId w:val="6"/>
  </w:num>
  <w:num w:numId="2" w16cid:durableId="1420759817">
    <w:abstractNumId w:val="5"/>
  </w:num>
  <w:num w:numId="3" w16cid:durableId="1950548856">
    <w:abstractNumId w:val="0"/>
  </w:num>
  <w:num w:numId="4" w16cid:durableId="320163986">
    <w:abstractNumId w:val="3"/>
  </w:num>
  <w:num w:numId="5" w16cid:durableId="795295791">
    <w:abstractNumId w:val="1"/>
  </w:num>
  <w:num w:numId="6" w16cid:durableId="325549113">
    <w:abstractNumId w:val="4"/>
  </w:num>
  <w:num w:numId="7" w16cid:durableId="553347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6B"/>
    <w:rsid w:val="000163A6"/>
    <w:rsid w:val="000407E4"/>
    <w:rsid w:val="000E5B4E"/>
    <w:rsid w:val="00100744"/>
    <w:rsid w:val="001C5C17"/>
    <w:rsid w:val="001D01B2"/>
    <w:rsid w:val="002172D1"/>
    <w:rsid w:val="00245E0C"/>
    <w:rsid w:val="00267DE8"/>
    <w:rsid w:val="002835A7"/>
    <w:rsid w:val="00292587"/>
    <w:rsid w:val="002A449E"/>
    <w:rsid w:val="002F7CE2"/>
    <w:rsid w:val="00321BAD"/>
    <w:rsid w:val="00343E18"/>
    <w:rsid w:val="0037489A"/>
    <w:rsid w:val="003955DF"/>
    <w:rsid w:val="00584362"/>
    <w:rsid w:val="005C3A66"/>
    <w:rsid w:val="005F4D72"/>
    <w:rsid w:val="006062EB"/>
    <w:rsid w:val="006E623A"/>
    <w:rsid w:val="0084550B"/>
    <w:rsid w:val="00867E1F"/>
    <w:rsid w:val="00920842"/>
    <w:rsid w:val="00934216"/>
    <w:rsid w:val="00937C1D"/>
    <w:rsid w:val="00967E6B"/>
    <w:rsid w:val="00981EF2"/>
    <w:rsid w:val="00A128DF"/>
    <w:rsid w:val="00A42A01"/>
    <w:rsid w:val="00A46AE3"/>
    <w:rsid w:val="00A623C6"/>
    <w:rsid w:val="00AB1E7C"/>
    <w:rsid w:val="00AF39DF"/>
    <w:rsid w:val="00AF3A1C"/>
    <w:rsid w:val="00AF5D95"/>
    <w:rsid w:val="00B04445"/>
    <w:rsid w:val="00B25A8B"/>
    <w:rsid w:val="00B963F0"/>
    <w:rsid w:val="00BB0E12"/>
    <w:rsid w:val="00BB44C6"/>
    <w:rsid w:val="00BD514D"/>
    <w:rsid w:val="00C05323"/>
    <w:rsid w:val="00C27A14"/>
    <w:rsid w:val="00C952E5"/>
    <w:rsid w:val="00CE4783"/>
    <w:rsid w:val="00D301C2"/>
    <w:rsid w:val="00D335AA"/>
    <w:rsid w:val="00D62862"/>
    <w:rsid w:val="00D63079"/>
    <w:rsid w:val="00D97F6C"/>
    <w:rsid w:val="00DA0E22"/>
    <w:rsid w:val="00EB266F"/>
    <w:rsid w:val="00EE0647"/>
    <w:rsid w:val="00EF56A8"/>
    <w:rsid w:val="00F4752D"/>
    <w:rsid w:val="00F5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BF264"/>
  <w15:chartTrackingRefBased/>
  <w15:docId w15:val="{EDB0F2A6-E02D-47EB-B7D9-AACB6A7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E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E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E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E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E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E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E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E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E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E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E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E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7E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E6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7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7E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7E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7E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7E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E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7E6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67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62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2EB"/>
  </w:style>
  <w:style w:type="paragraph" w:styleId="Footer">
    <w:name w:val="footer"/>
    <w:basedOn w:val="Normal"/>
    <w:link w:val="FooterChar"/>
    <w:uiPriority w:val="99"/>
    <w:unhideWhenUsed/>
    <w:rsid w:val="00606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2EB"/>
  </w:style>
  <w:style w:type="character" w:styleId="Hyperlink">
    <w:name w:val="Hyperlink"/>
    <w:basedOn w:val="DefaultParagraphFont"/>
    <w:uiPriority w:val="99"/>
    <w:unhideWhenUsed/>
    <w:rsid w:val="00EB26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glars.henriksson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0346-2448-4A10-A696-AF92A007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-26 DISTRICT 7070 – DISTRICT GRANT APPLICATION FORM</vt:lpstr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DISTRICT 7070 – DISTRICT GRANT Report FORM</dc:title>
  <dc:subject/>
  <dc:creator>Lars Henriksson</dc:creator>
  <cp:keywords/>
  <dc:description/>
  <cp:lastModifiedBy>Lars Henriksson</cp:lastModifiedBy>
  <cp:revision>7</cp:revision>
  <dcterms:created xsi:type="dcterms:W3CDTF">2025-02-27T21:50:00Z</dcterms:created>
  <dcterms:modified xsi:type="dcterms:W3CDTF">2025-02-27T22:09:00Z</dcterms:modified>
</cp:coreProperties>
</file>